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3C6C7B">
        <w:rPr>
          <w:rFonts w:ascii="Times New Roman" w:hAnsi="Times New Roman" w:cs="Times New Roman"/>
        </w:rPr>
        <w:t xml:space="preserve"> </w:t>
      </w:r>
    </w:p>
    <w:p w:rsidR="00051A74" w:rsidRPr="00313B7E" w:rsidRDefault="00811CFD" w:rsidP="00051A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й</w:t>
      </w:r>
      <w:r w:rsidR="00051A74" w:rsidRPr="00313B7E">
        <w:rPr>
          <w:rFonts w:ascii="Times New Roman" w:hAnsi="Times New Roman" w:cs="Times New Roman"/>
        </w:rPr>
        <w:t xml:space="preserve"> работы </w:t>
      </w:r>
      <w:r w:rsidR="00B8265B" w:rsidRPr="00313B7E">
        <w:rPr>
          <w:rFonts w:ascii="Times New Roman" w:hAnsi="Times New Roman" w:cs="Times New Roman"/>
        </w:rPr>
        <w:t xml:space="preserve">по </w:t>
      </w:r>
      <w:r w:rsidR="00CF23C6">
        <w:rPr>
          <w:rFonts w:ascii="Times New Roman" w:hAnsi="Times New Roman" w:cs="Times New Roman"/>
        </w:rPr>
        <w:t>волейболу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E02C9B" w:rsidRDefault="00E02C9B" w:rsidP="00E02C9B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r w:rsidR="00811CFD">
        <w:rPr>
          <w:rFonts w:ascii="Times New Roman" w:hAnsi="Times New Roman" w:cs="Times New Roman"/>
        </w:rPr>
        <w:t>__</w:t>
      </w:r>
      <w:r w:rsidR="00CF23C6">
        <w:rPr>
          <w:rFonts w:ascii="Times New Roman" w:hAnsi="Times New Roman" w:cs="Times New Roman"/>
          <w:u w:val="single"/>
        </w:rPr>
        <w:t>Едгорова М.В.</w:t>
      </w:r>
      <w:r w:rsidR="00811CFD">
        <w:rPr>
          <w:rFonts w:ascii="Times New Roman" w:hAnsi="Times New Roman" w:cs="Times New Roman"/>
        </w:rPr>
        <w:t>_____________</w:t>
      </w:r>
    </w:p>
    <w:p w:rsidR="00811CFD" w:rsidRDefault="00811CFD" w:rsidP="00E02C9B">
      <w:pPr>
        <w:spacing w:after="0"/>
        <w:rPr>
          <w:rFonts w:ascii="Times New Roman" w:hAnsi="Times New Roman" w:cs="Times New Roman"/>
        </w:rPr>
      </w:pPr>
    </w:p>
    <w:p w:rsidR="00FD3F16" w:rsidRDefault="00811CFD" w:rsidP="00811C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 подготовки: _</w:t>
      </w:r>
      <w:r w:rsidR="00DD3E14">
        <w:rPr>
          <w:rFonts w:ascii="Times New Roman" w:hAnsi="Times New Roman" w:cs="Times New Roman"/>
          <w:u w:val="single"/>
        </w:rPr>
        <w:t>НП-1</w:t>
      </w:r>
    </w:p>
    <w:p w:rsidR="00811CFD" w:rsidRPr="00313B7E" w:rsidRDefault="00811CFD" w:rsidP="00811CF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481"/>
        <w:gridCol w:w="1470"/>
        <w:gridCol w:w="6798"/>
        <w:gridCol w:w="1105"/>
      </w:tblGrid>
      <w:tr w:rsidR="00267AA3" w:rsidRPr="00313B7E" w:rsidTr="00AA6111">
        <w:tc>
          <w:tcPr>
            <w:tcW w:w="481" w:type="dxa"/>
          </w:tcPr>
          <w:p w:rsidR="00267AA3" w:rsidRPr="0000620C" w:rsidRDefault="00267AA3" w:rsidP="00EE2FC9">
            <w:pPr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0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798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05" w:type="dxa"/>
            <w:vAlign w:val="center"/>
          </w:tcPr>
          <w:p w:rsidR="00267AA3" w:rsidRPr="0000620C" w:rsidRDefault="00267AA3" w:rsidP="005D706C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DD3E14" w:rsidRPr="00313B7E" w:rsidTr="008751D8">
        <w:tc>
          <w:tcPr>
            <w:tcW w:w="481" w:type="dxa"/>
          </w:tcPr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</w:p>
          <w:p w:rsidR="00DD3E14" w:rsidRPr="0000620C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0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17572">
              <w:rPr>
                <w:rFonts w:ascii="Times New Roman" w:hAnsi="Times New Roman" w:cs="Times New Roman"/>
                <w:b/>
              </w:rPr>
              <w:t xml:space="preserve"> Комплекс ОРУ: </w:t>
            </w:r>
          </w:p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лечевыми, локтевыми, кистевыми, коленными и голеностопными суставами. Бег 3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крепление голеностопного сустава 3х50 на правую ногу, 3х50 на левую ногу, 100 раз двумя ногами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лекс упражнений: приседания (укрепление коленных суставов)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ный присед 3х25раз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у-присед 3-25 раз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 .Подним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г в упоре лежа 3х15</w:t>
            </w:r>
          </w:p>
          <w:p w:rsidR="00DD3E14" w:rsidRPr="0035574C" w:rsidRDefault="00DD3E14" w:rsidP="00DD3E14">
            <w:pPr>
              <w:rPr>
                <w:rFonts w:ascii="Times New Roman" w:hAnsi="Times New Roman" w:cs="Times New Roman"/>
                <w:b/>
              </w:rPr>
            </w:pPr>
            <w:r w:rsidRPr="0035574C">
              <w:rPr>
                <w:rFonts w:ascii="Times New Roman" w:hAnsi="Times New Roman" w:cs="Times New Roman"/>
                <w:b/>
              </w:rPr>
              <w:t>Школа волейбола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митация отработки техники передач сверху, снизу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трабатывание нападающего удара с2-3 шагов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овершенствование перемещения на блоке вправо, влево.</w:t>
            </w:r>
          </w:p>
          <w:p w:rsidR="00DD3E14" w:rsidRPr="0035574C" w:rsidRDefault="00DD3E14" w:rsidP="00DD3E14">
            <w:pPr>
              <w:rPr>
                <w:rFonts w:ascii="Times New Roman" w:hAnsi="Times New Roman" w:cs="Times New Roman"/>
                <w:b/>
              </w:rPr>
            </w:pPr>
            <w:r w:rsidRPr="0035574C">
              <w:rPr>
                <w:rFonts w:ascii="Times New Roman" w:hAnsi="Times New Roman" w:cs="Times New Roman"/>
                <w:b/>
              </w:rPr>
              <w:t>СФП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Упражн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гибкость: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клоны вперед, назад, вправо, влево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льница 10р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3-15раз</w:t>
            </w:r>
          </w:p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</w:rPr>
            </w:pPr>
            <w:r w:rsidRPr="0035574C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>
              <w:rPr>
                <w:rFonts w:ascii="Times New Roman" w:hAnsi="Times New Roman" w:cs="Times New Roman"/>
              </w:rPr>
              <w:t xml:space="preserve"> Место и роль физической культуры и спорта в современном обществе</w:t>
            </w:r>
          </w:p>
        </w:tc>
        <w:tc>
          <w:tcPr>
            <w:tcW w:w="1105" w:type="dxa"/>
          </w:tcPr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DD3E14" w:rsidRPr="00545329" w:rsidRDefault="00DD3E14" w:rsidP="00DD3E14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DD3E14" w:rsidRPr="0069074E" w:rsidTr="00545329">
        <w:tc>
          <w:tcPr>
            <w:tcW w:w="481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4г.</w:t>
            </w:r>
          </w:p>
        </w:tc>
        <w:tc>
          <w:tcPr>
            <w:tcW w:w="6798" w:type="dxa"/>
          </w:tcPr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1.Подним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г с упора лежа.3х 15сек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ение ножницы с упора лежа 3х15сек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пражнение велосипед с упора лежа  3х15сек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: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ем мяча  снизу после перемещения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верху после перемещения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падающий удар после собственного набрасывания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Ходячая планка -3х20 (10 на каждую сторону)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тжимания из положения лежа -3х5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Медленное </w:t>
            </w:r>
            <w:proofErr w:type="spellStart"/>
            <w:r>
              <w:rPr>
                <w:rFonts w:ascii="Times New Roman" w:hAnsi="Times New Roman" w:cs="Times New Roman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дземом на </w:t>
            </w:r>
            <w:proofErr w:type="gramStart"/>
            <w:r>
              <w:rPr>
                <w:rFonts w:ascii="Times New Roman" w:hAnsi="Times New Roman" w:cs="Times New Roman"/>
              </w:rPr>
              <w:t>носочки  3</w:t>
            </w:r>
            <w:proofErr w:type="gramEnd"/>
            <w:r>
              <w:rPr>
                <w:rFonts w:ascii="Times New Roman" w:hAnsi="Times New Roman" w:cs="Times New Roman"/>
              </w:rPr>
              <w:t>х10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калолаз- 3х16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Прыжки во внутрь с упора лежа, + касание </w:t>
            </w:r>
            <w:proofErr w:type="spellStart"/>
            <w:r>
              <w:rPr>
                <w:rFonts w:ascii="Times New Roman" w:hAnsi="Times New Roman" w:cs="Times New Roman"/>
              </w:rPr>
              <w:t>плеч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3х10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кручивания 3х10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Велосипед -3х10</w:t>
            </w:r>
          </w:p>
          <w:p w:rsidR="00DD3E14" w:rsidRPr="00812C87" w:rsidRDefault="00DD3E14" w:rsidP="00DD3E1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DD3E14" w:rsidRPr="00E91485" w:rsidRDefault="00DD3E14" w:rsidP="00DD3E14">
            <w:pPr>
              <w:rPr>
                <w:rFonts w:ascii="Times New Roman" w:hAnsi="Times New Roman" w:cs="Times New Roman"/>
              </w:rPr>
            </w:pPr>
            <w:r w:rsidRPr="00E91485">
              <w:rPr>
                <w:rFonts w:ascii="Times New Roman" w:hAnsi="Times New Roman" w:cs="Times New Roman"/>
              </w:rPr>
              <w:t>Правила игры в волейбол.</w:t>
            </w:r>
            <w:r>
              <w:rPr>
                <w:rFonts w:ascii="Times New Roman" w:hAnsi="Times New Roman" w:cs="Times New Roman"/>
              </w:rPr>
              <w:t xml:space="preserve"> Изучать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DD3E14" w:rsidRPr="00545329" w:rsidRDefault="00DD3E14" w:rsidP="00DD3E14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DD3E14" w:rsidRPr="0069074E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DD3E14" w:rsidRPr="0069074E" w:rsidTr="00545329">
        <w:tc>
          <w:tcPr>
            <w:tcW w:w="481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4г.</w:t>
            </w:r>
          </w:p>
        </w:tc>
        <w:tc>
          <w:tcPr>
            <w:tcW w:w="6798" w:type="dxa"/>
          </w:tcPr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3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скорение по прямой 2 подхода </w:t>
            </w:r>
          </w:p>
          <w:p w:rsidR="00DD3E14" w:rsidRPr="004502DC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ыжки вправо, влево, ноги вместе, руки за голову 2 подхода по 30 секунд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волейбола: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ем мяча снизу, после перемещения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верху, после перемещения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Имитация одиночного блока с перемещением вправо- влево у стены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3E14" w:rsidRPr="00277B29" w:rsidRDefault="00DD3E14" w:rsidP="00DD3E14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77B29">
              <w:rPr>
                <w:sz w:val="22"/>
                <w:szCs w:val="22"/>
              </w:rPr>
              <w:t>Упражнение</w:t>
            </w:r>
            <w:r>
              <w:rPr>
                <w:sz w:val="22"/>
                <w:szCs w:val="22"/>
              </w:rPr>
              <w:t xml:space="preserve"> </w:t>
            </w:r>
            <w:r w:rsidRPr="00277B29">
              <w:rPr>
                <w:sz w:val="22"/>
                <w:szCs w:val="22"/>
              </w:rPr>
              <w:t>на развитие прыгучести.</w:t>
            </w:r>
            <w:r w:rsidRPr="00277B2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.Приседания с грузом</w:t>
            </w:r>
            <w:r w:rsidRPr="00277B29">
              <w:rPr>
                <w:color w:val="000000"/>
                <w:sz w:val="22"/>
                <w:szCs w:val="22"/>
              </w:rPr>
              <w:t>  на плечах.</w:t>
            </w:r>
          </w:p>
          <w:p w:rsidR="00DD3E14" w:rsidRPr="00277B29" w:rsidRDefault="00DD3E14" w:rsidP="00DD3E14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77B29">
              <w:rPr>
                <w:color w:val="000000"/>
                <w:sz w:val="22"/>
                <w:szCs w:val="22"/>
              </w:rPr>
              <w:t>Прыжки с одной ноги  на другую с грузом на плечах.</w:t>
            </w:r>
          </w:p>
          <w:p w:rsidR="00DD3E14" w:rsidRPr="00277B29" w:rsidRDefault="00DD3E14" w:rsidP="00DD3E14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277B29">
              <w:rPr>
                <w:color w:val="000000"/>
                <w:sz w:val="22"/>
                <w:szCs w:val="22"/>
              </w:rPr>
              <w:t>Напрыгивание на предметы  раз</w:t>
            </w:r>
            <w:r>
              <w:rPr>
                <w:color w:val="000000"/>
                <w:sz w:val="22"/>
                <w:szCs w:val="22"/>
              </w:rPr>
              <w:t>личной высоты с различной  высот</w:t>
            </w:r>
            <w:r w:rsidRPr="00277B29">
              <w:rPr>
                <w:color w:val="000000"/>
                <w:sz w:val="22"/>
                <w:szCs w:val="22"/>
              </w:rPr>
              <w:t>ы.</w:t>
            </w:r>
          </w:p>
          <w:p w:rsidR="00DD3E14" w:rsidRPr="00277B29" w:rsidRDefault="00DD3E14" w:rsidP="00DD3E14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Pr="00277B29">
              <w:rPr>
                <w:color w:val="000000"/>
                <w:sz w:val="22"/>
                <w:szCs w:val="22"/>
              </w:rPr>
              <w:t>Выпрыгив</w:t>
            </w:r>
            <w:r>
              <w:rPr>
                <w:color w:val="000000"/>
                <w:sz w:val="22"/>
                <w:szCs w:val="22"/>
              </w:rPr>
              <w:t>ание из полного  приседа с весом</w:t>
            </w:r>
            <w:r w:rsidRPr="00277B29">
              <w:rPr>
                <w:color w:val="000000"/>
                <w:sz w:val="22"/>
                <w:szCs w:val="22"/>
              </w:rPr>
              <w:t> в руках,  стоя на скамейках.</w:t>
            </w:r>
          </w:p>
          <w:p w:rsidR="00DD3E14" w:rsidRPr="00812C87" w:rsidRDefault="00DD3E14" w:rsidP="00DD3E1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гигиена.</w:t>
            </w:r>
          </w:p>
        </w:tc>
        <w:tc>
          <w:tcPr>
            <w:tcW w:w="1105" w:type="dxa"/>
          </w:tcPr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DD3E14" w:rsidRPr="00545329" w:rsidRDefault="00DD3E14" w:rsidP="00DD3E14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DD3E14" w:rsidRPr="0069074E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DD3E14" w:rsidRPr="0069074E" w:rsidTr="00545329">
        <w:tc>
          <w:tcPr>
            <w:tcW w:w="481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70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4г.</w:t>
            </w:r>
          </w:p>
        </w:tc>
        <w:tc>
          <w:tcPr>
            <w:tcW w:w="6798" w:type="dxa"/>
          </w:tcPr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3E14" w:rsidRPr="00313B7E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Имитация бега 20 </w:t>
            </w:r>
            <w:proofErr w:type="gramStart"/>
            <w:r>
              <w:rPr>
                <w:rFonts w:ascii="Times New Roman" w:hAnsi="Times New Roman" w:cs="Times New Roman"/>
              </w:rPr>
              <w:t>сек.( бег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месте)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ег с высоким подниманием колен  20 сек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Бег на </w:t>
            </w:r>
            <w:proofErr w:type="gramStart"/>
            <w:r>
              <w:rPr>
                <w:rFonts w:ascii="Times New Roman" w:hAnsi="Times New Roman" w:cs="Times New Roman"/>
              </w:rPr>
              <w:t>месте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хлест голени 20 сек.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Упражнение червячок  20 сек       </w:t>
            </w:r>
          </w:p>
          <w:p w:rsidR="00DD3E14" w:rsidRDefault="00DD3E14" w:rsidP="00DD3E14">
            <w:pPr>
              <w:tabs>
                <w:tab w:val="center" w:pos="32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риседания 20 сек.</w:t>
            </w:r>
            <w:r>
              <w:rPr>
                <w:rFonts w:ascii="Times New Roman" w:hAnsi="Times New Roman" w:cs="Times New Roman"/>
              </w:rPr>
              <w:tab/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Упражнение </w:t>
            </w:r>
            <w:proofErr w:type="spellStart"/>
            <w:r>
              <w:rPr>
                <w:rFonts w:ascii="Times New Roman" w:hAnsi="Times New Roman" w:cs="Times New Roman"/>
              </w:rPr>
              <w:t>полубер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20 сек.     </w:t>
            </w:r>
          </w:p>
          <w:p w:rsidR="00DD3E14" w:rsidRPr="00313B7E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Прыжки из упора </w:t>
            </w:r>
            <w:proofErr w:type="spellStart"/>
            <w:r>
              <w:rPr>
                <w:rFonts w:ascii="Times New Roman" w:hAnsi="Times New Roman" w:cs="Times New Roman"/>
              </w:rPr>
              <w:t>прися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сек  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:</w:t>
            </w:r>
          </w:p>
          <w:p w:rsidR="00DD3E14" w:rsidRPr="00DB5B0B" w:rsidRDefault="00DD3E14" w:rsidP="00DD3E14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ика нападающего удара</w:t>
            </w:r>
          </w:p>
          <w:p w:rsidR="00DD3E14" w:rsidRPr="00DB5B0B" w:rsidRDefault="00DD3E14" w:rsidP="00DD3E14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 Выполнить шаг, затем стопорящий шаг правой ногой и прыжок вверх с махом руками (вначале выполнять медленно, постепенно ускоряя движения); то же с разбега; затем с мячом.</w:t>
            </w:r>
          </w:p>
          <w:p w:rsidR="00DD3E14" w:rsidRPr="00DB5B0B" w:rsidRDefault="00DD3E14" w:rsidP="00DD3E14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) Стоя на месте выполнение удара по подвешенному на высоте вытянутой руки мячу.</w:t>
            </w:r>
          </w:p>
          <w:p w:rsidR="00DD3E14" w:rsidRDefault="00DD3E14" w:rsidP="00DD3E14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3E14" w:rsidRPr="00DB5B0B" w:rsidRDefault="00DD3E14" w:rsidP="00DD3E14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ащение кистей с гантелями.</w:t>
            </w:r>
          </w:p>
          <w:p w:rsidR="00DD3E14" w:rsidRPr="00DB5B0B" w:rsidRDefault="00DD3E14" w:rsidP="00DD3E14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лкивание</w:t>
            </w:r>
            <w:proofErr w:type="spellEnd"/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стены с акцентом на работу кистей рук.</w:t>
            </w:r>
          </w:p>
          <w:p w:rsidR="00DD3E14" w:rsidRPr="00DB5B0B" w:rsidRDefault="00DD3E14" w:rsidP="00DD3E14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 Броски набивных мячей с акцентом на работу кистей рук.</w:t>
            </w:r>
          </w:p>
          <w:p w:rsidR="00DD3E14" w:rsidRPr="00FF57E9" w:rsidRDefault="00DD3E14" w:rsidP="00DD3E14">
            <w:pPr>
              <w:rPr>
                <w:rFonts w:ascii="Times New Roman" w:hAnsi="Times New Roman" w:cs="Times New Roman"/>
                <w:u w:val="single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</w:t>
            </w:r>
            <w:r>
              <w:rPr>
                <w:rFonts w:ascii="Times New Roman" w:hAnsi="Times New Roman" w:cs="Times New Roman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Смотреть. Читать. Тема: « Р</w:t>
            </w:r>
            <w:r w:rsidRPr="00FF57E9">
              <w:rPr>
                <w:rFonts w:ascii="Times New Roman" w:hAnsi="Times New Roman" w:cs="Times New Roman"/>
              </w:rPr>
              <w:t>азновидности волейбол</w:t>
            </w:r>
            <w:r>
              <w:rPr>
                <w:rFonts w:ascii="Times New Roman" w:hAnsi="Times New Roman" w:cs="Times New Roman"/>
              </w:rPr>
              <w:t>а»</w:t>
            </w:r>
            <w:r w:rsidRPr="00FF57E9">
              <w:rPr>
                <w:rFonts w:ascii="Times New Roman" w:hAnsi="Times New Roman" w:cs="Times New Roman"/>
              </w:rPr>
              <w:t>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DD3E14" w:rsidRPr="00545329" w:rsidRDefault="00DD3E14" w:rsidP="00DD3E14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DD3E14" w:rsidRPr="0069074E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DD3E14" w:rsidRPr="0069074E" w:rsidTr="00545329">
        <w:tc>
          <w:tcPr>
            <w:tcW w:w="481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4г.</w:t>
            </w:r>
          </w:p>
        </w:tc>
        <w:tc>
          <w:tcPr>
            <w:tcW w:w="6798" w:type="dxa"/>
          </w:tcPr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пражнение скалолаз 10 повторений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кручивание в упоре лежа с поднятыми ногами согнутыми в коленях </w:t>
            </w:r>
            <w:proofErr w:type="gramStart"/>
            <w:r>
              <w:rPr>
                <w:rFonts w:ascii="Times New Roman" w:hAnsi="Times New Roman" w:cs="Times New Roman"/>
              </w:rPr>
              <w:t>( 9</w:t>
            </w:r>
            <w:r w:rsidRPr="006B3135"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дусов)</w:t>
            </w:r>
            <w:r w:rsidRPr="006B3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 повторений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924E6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бразное скручивание 10 повторений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волейбола: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риемов мяча сверху, снизу, нападающего удара, подачи и блока.</w:t>
            </w:r>
          </w:p>
          <w:p w:rsidR="00DD3E14" w:rsidRDefault="00DD3E14" w:rsidP="00DD3E14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77B29">
              <w:rPr>
                <w:b/>
                <w:i/>
                <w:sz w:val="22"/>
                <w:szCs w:val="22"/>
              </w:rPr>
              <w:t>СФП:</w:t>
            </w:r>
            <w:r w:rsidRPr="00277B29">
              <w:rPr>
                <w:sz w:val="22"/>
                <w:szCs w:val="22"/>
              </w:rPr>
              <w:t xml:space="preserve"> </w:t>
            </w:r>
          </w:p>
          <w:p w:rsidR="00DD3E14" w:rsidRDefault="00DD3E14" w:rsidP="00DD3E14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на развитие прыгучести.</w:t>
            </w:r>
          </w:p>
          <w:p w:rsidR="00DD3E14" w:rsidRPr="00277B29" w:rsidRDefault="00DD3E14" w:rsidP="00DD3E14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77B29">
              <w:rPr>
                <w:color w:val="000000"/>
                <w:sz w:val="22"/>
                <w:szCs w:val="22"/>
              </w:rPr>
              <w:t>. Серия прыжков на  мягкой опоре.</w:t>
            </w:r>
            <w:r>
              <w:rPr>
                <w:color w:val="000000"/>
                <w:sz w:val="22"/>
                <w:szCs w:val="22"/>
              </w:rPr>
              <w:t>3х10</w:t>
            </w:r>
          </w:p>
          <w:p w:rsidR="00DD3E14" w:rsidRPr="00277B29" w:rsidRDefault="00DD3E14" w:rsidP="00DD3E14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277B29">
              <w:rPr>
                <w:color w:val="000000"/>
                <w:sz w:val="22"/>
                <w:szCs w:val="22"/>
              </w:rPr>
              <w:t>Многократные прыжки  около стенки с имитацией нападающего  удара, блокирования.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DD3E14" w:rsidRPr="00277B29" w:rsidRDefault="00DD3E14" w:rsidP="00DD3E14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77B29">
              <w:rPr>
                <w:color w:val="000000"/>
                <w:sz w:val="22"/>
                <w:szCs w:val="22"/>
              </w:rPr>
              <w:t>7. Приседания с отягощениями.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DD3E14" w:rsidRPr="00277B29" w:rsidRDefault="00DD3E14" w:rsidP="00DD3E14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77B29">
              <w:rPr>
                <w:color w:val="000000"/>
                <w:sz w:val="22"/>
                <w:szCs w:val="22"/>
              </w:rPr>
              <w:t xml:space="preserve">8. </w:t>
            </w:r>
            <w:proofErr w:type="spellStart"/>
            <w:r w:rsidRPr="00277B29">
              <w:rPr>
                <w:color w:val="000000"/>
                <w:sz w:val="22"/>
                <w:szCs w:val="22"/>
              </w:rPr>
              <w:t>Полуприседы</w:t>
            </w:r>
            <w:proofErr w:type="spellEnd"/>
            <w:r w:rsidRPr="00277B29">
              <w:rPr>
                <w:color w:val="000000"/>
                <w:sz w:val="22"/>
                <w:szCs w:val="22"/>
              </w:rPr>
              <w:t> и быстрые  вставания </w:t>
            </w:r>
            <w:r>
              <w:rPr>
                <w:color w:val="000000"/>
                <w:sz w:val="22"/>
                <w:szCs w:val="22"/>
              </w:rPr>
              <w:t>с весом</w:t>
            </w:r>
            <w:r w:rsidRPr="00277B2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  <w:r>
              <w:rPr>
                <w:rFonts w:ascii="Times New Roman" w:hAnsi="Times New Roman" w:cs="Times New Roman"/>
              </w:rPr>
              <w:t xml:space="preserve"> Просмотр  видео «Основы судейства волейбола ». часть-3.</w:t>
            </w:r>
          </w:p>
        </w:tc>
        <w:tc>
          <w:tcPr>
            <w:tcW w:w="1105" w:type="dxa"/>
          </w:tcPr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DD3E14" w:rsidRPr="00545329" w:rsidRDefault="00DD3E14" w:rsidP="00DD3E14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DD3E14" w:rsidRPr="0069074E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DD3E14" w:rsidRPr="0069074E" w:rsidTr="00545329">
        <w:tc>
          <w:tcPr>
            <w:tcW w:w="481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4г.</w:t>
            </w:r>
          </w:p>
        </w:tc>
        <w:tc>
          <w:tcPr>
            <w:tcW w:w="6798" w:type="dxa"/>
          </w:tcPr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пражнение скалолаз 12 повторений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кручивание в упоре лежа с поднятыми ногами согнутыми в коленях </w:t>
            </w:r>
            <w:proofErr w:type="gramStart"/>
            <w:r>
              <w:rPr>
                <w:rFonts w:ascii="Times New Roman" w:hAnsi="Times New Roman" w:cs="Times New Roman"/>
              </w:rPr>
              <w:t>( 9</w:t>
            </w:r>
            <w:r w:rsidRPr="006B3135"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дусов)</w:t>
            </w:r>
            <w:r w:rsidRPr="006B3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2 повторений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924E6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бразное скручивание 10 повторений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волейбола: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риемов мяча сверху, снизу, нападающего удара, подачи и блока.</w:t>
            </w:r>
          </w:p>
          <w:p w:rsidR="00DD3E14" w:rsidRDefault="00DD3E14" w:rsidP="00DD3E14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77B29">
              <w:rPr>
                <w:b/>
                <w:i/>
                <w:sz w:val="22"/>
                <w:szCs w:val="22"/>
              </w:rPr>
              <w:lastRenderedPageBreak/>
              <w:t>СФП:</w:t>
            </w:r>
            <w:r w:rsidRPr="00277B29">
              <w:rPr>
                <w:sz w:val="22"/>
                <w:szCs w:val="22"/>
              </w:rPr>
              <w:t xml:space="preserve"> </w:t>
            </w:r>
          </w:p>
          <w:p w:rsidR="00DD3E14" w:rsidRDefault="00DD3E14" w:rsidP="00DD3E14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на развитие прыгучести.</w:t>
            </w:r>
          </w:p>
          <w:p w:rsidR="00DD3E14" w:rsidRPr="00277B29" w:rsidRDefault="00DD3E14" w:rsidP="00DD3E14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77B29">
              <w:rPr>
                <w:color w:val="000000"/>
                <w:sz w:val="22"/>
                <w:szCs w:val="22"/>
              </w:rPr>
              <w:t>. Серия прыжков на  мягкой опоре.</w:t>
            </w:r>
            <w:r>
              <w:rPr>
                <w:color w:val="000000"/>
                <w:sz w:val="22"/>
                <w:szCs w:val="22"/>
              </w:rPr>
              <w:t>3х12</w:t>
            </w:r>
          </w:p>
          <w:p w:rsidR="00DD3E14" w:rsidRPr="00277B29" w:rsidRDefault="00DD3E14" w:rsidP="00DD3E14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277B29">
              <w:rPr>
                <w:color w:val="000000"/>
                <w:sz w:val="22"/>
                <w:szCs w:val="22"/>
              </w:rPr>
              <w:t>Многократные прыжки  около стенки с имитацией нападающего  удара, блокирования.</w:t>
            </w:r>
            <w:r>
              <w:rPr>
                <w:color w:val="000000"/>
                <w:sz w:val="22"/>
                <w:szCs w:val="22"/>
              </w:rPr>
              <w:t>2х12</w:t>
            </w:r>
          </w:p>
          <w:p w:rsidR="00DD3E14" w:rsidRPr="00277B29" w:rsidRDefault="00DD3E14" w:rsidP="00DD3E14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77B29">
              <w:rPr>
                <w:color w:val="000000"/>
                <w:sz w:val="22"/>
                <w:szCs w:val="22"/>
              </w:rPr>
              <w:t>7. Приседания с отягощениями.</w:t>
            </w:r>
            <w:r>
              <w:rPr>
                <w:color w:val="000000"/>
                <w:sz w:val="22"/>
                <w:szCs w:val="22"/>
              </w:rPr>
              <w:t>2х12</w:t>
            </w:r>
          </w:p>
          <w:p w:rsidR="00DD3E14" w:rsidRPr="00277B29" w:rsidRDefault="00DD3E14" w:rsidP="00DD3E14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77B29">
              <w:rPr>
                <w:color w:val="000000"/>
                <w:sz w:val="22"/>
                <w:szCs w:val="22"/>
              </w:rPr>
              <w:t xml:space="preserve">8. </w:t>
            </w:r>
            <w:proofErr w:type="spellStart"/>
            <w:r w:rsidRPr="00277B29">
              <w:rPr>
                <w:color w:val="000000"/>
                <w:sz w:val="22"/>
                <w:szCs w:val="22"/>
              </w:rPr>
              <w:t>Полуприседы</w:t>
            </w:r>
            <w:proofErr w:type="spellEnd"/>
            <w:r w:rsidRPr="00277B29">
              <w:rPr>
                <w:color w:val="000000"/>
                <w:sz w:val="22"/>
                <w:szCs w:val="22"/>
              </w:rPr>
              <w:t> и быстрые  вставания </w:t>
            </w:r>
            <w:r>
              <w:rPr>
                <w:color w:val="000000"/>
                <w:sz w:val="22"/>
                <w:szCs w:val="22"/>
              </w:rPr>
              <w:t>с весом</w:t>
            </w:r>
            <w:r w:rsidRPr="00277B2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х12</w:t>
            </w:r>
          </w:p>
          <w:p w:rsidR="00DD3E14" w:rsidRPr="00331A6E" w:rsidRDefault="00DD3E14" w:rsidP="00DD3E14">
            <w:pPr>
              <w:rPr>
                <w:rFonts w:ascii="Times New Roman" w:hAnsi="Times New Roman" w:cs="Times New Roman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  <w:r>
              <w:rPr>
                <w:rFonts w:ascii="Times New Roman" w:hAnsi="Times New Roman" w:cs="Times New Roman"/>
              </w:rPr>
              <w:t xml:space="preserve"> Просмотр  фильма «Сезон чудес» основанный на реальных событиях.</w:t>
            </w:r>
          </w:p>
        </w:tc>
        <w:tc>
          <w:tcPr>
            <w:tcW w:w="1105" w:type="dxa"/>
          </w:tcPr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35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DD3E14" w:rsidRPr="00545329" w:rsidRDefault="00DD3E14" w:rsidP="00DD3E14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DD3E14" w:rsidRPr="0069074E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DD3E14" w:rsidRPr="0069074E" w:rsidTr="00545329">
        <w:tc>
          <w:tcPr>
            <w:tcW w:w="481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70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4г.</w:t>
            </w:r>
          </w:p>
        </w:tc>
        <w:tc>
          <w:tcPr>
            <w:tcW w:w="6798" w:type="dxa"/>
          </w:tcPr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Отведение ног в планке </w:t>
            </w:r>
            <w:proofErr w:type="gramStart"/>
            <w:r>
              <w:rPr>
                <w:rFonts w:ascii="Times New Roman" w:hAnsi="Times New Roman" w:cs="Times New Roman"/>
              </w:rPr>
              <w:t>( Сто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ланке на локтях отводим сначала левую ногу в лево и обратно, затем правую вправо и обратно. 3х10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ланка на прямых руках, с касание плеча </w:t>
            </w:r>
            <w:proofErr w:type="gramStart"/>
            <w:r>
              <w:rPr>
                <w:rFonts w:ascii="Times New Roman" w:hAnsi="Times New Roman" w:cs="Times New Roman"/>
              </w:rPr>
              <w:t>( сто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ланке на прямых руках касаемся правой рукой  левое плечо и наоборот). 3х10</w:t>
            </w:r>
          </w:p>
          <w:p w:rsidR="00DD3E14" w:rsidRPr="006B5C68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Скручивание 3х10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: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Упражнение с партнером.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нер делает набрасывание мяча в различные стороны, спортсмен должен принять сверху 3х10, по технике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артнер делает набрасывание мяча в различные стороны, спортсмен должен принять снизу 3х10, по технике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3E14" w:rsidRPr="00110837" w:rsidRDefault="00DD3E14" w:rsidP="00DD3E14">
            <w:pPr>
              <w:rPr>
                <w:rFonts w:ascii="Times New Roman" w:hAnsi="Times New Roman" w:cs="Times New Roman"/>
              </w:rPr>
            </w:pPr>
            <w:r w:rsidRPr="001108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 Одиночные и многократные кувырки в различных направлениях.</w:t>
            </w:r>
            <w:r>
              <w:rPr>
                <w:rFonts w:ascii="Arial" w:hAnsi="Arial" w:cs="Arial"/>
                <w:color w:val="646464"/>
                <w:sz w:val="23"/>
                <w:szCs w:val="23"/>
              </w:rPr>
              <w:t xml:space="preserve"> 2</w:t>
            </w:r>
            <w:r w:rsidRPr="00110837">
              <w:rPr>
                <w:rFonts w:ascii="Times New Roman" w:hAnsi="Times New Roman" w:cs="Times New Roman"/>
                <w:color w:val="000000" w:themeColor="text1"/>
              </w:rPr>
              <w:t>) Прыжки вверх с поворотами, выполнением различных движений в воздухе.</w:t>
            </w:r>
            <w:r>
              <w:rPr>
                <w:rFonts w:ascii="Arial" w:hAnsi="Arial" w:cs="Arial"/>
                <w:color w:val="646464"/>
                <w:sz w:val="23"/>
                <w:szCs w:val="23"/>
              </w:rPr>
              <w:t xml:space="preserve"> </w:t>
            </w:r>
            <w:r w:rsidRPr="00110837">
              <w:rPr>
                <w:rFonts w:ascii="Times New Roman" w:hAnsi="Times New Roman" w:cs="Times New Roman"/>
                <w:color w:val="000000" w:themeColor="text1"/>
              </w:rPr>
              <w:t>(хлопок над головой, бросок мяча и т.п.).</w:t>
            </w:r>
          </w:p>
          <w:p w:rsidR="00DD3E14" w:rsidRPr="00110837" w:rsidRDefault="00DD3E14" w:rsidP="00DD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8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) Выполнение скачка после перемещений в любую сторону и т.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DD3E14" w:rsidRPr="00812C87" w:rsidRDefault="00DD3E14" w:rsidP="00DD3E14">
            <w:pPr>
              <w:rPr>
                <w:rStyle w:val="a6"/>
                <w:rFonts w:ascii="Arial" w:hAnsi="Arial" w:cs="Arial"/>
                <w:b/>
                <w:color w:val="000080"/>
                <w:sz w:val="20"/>
                <w:szCs w:val="20"/>
                <w:u w:val="none"/>
                <w:shd w:val="clear" w:color="auto" w:fill="FFFFFF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  <w:r w:rsidRPr="00812C87"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 w:rsidRPr="00812C87">
              <w:rPr>
                <w:b/>
              </w:rPr>
              <w:instrText xml:space="preserve"> HYPERLINK "https://yandex.ru/video/preview/?text=%D1%84%D0%B8%D0%BB%D1%8C%D0%BC%20%D0%B8%D1%81%D1%82%D0%BE%D1%80%D0%B8%D1%8F%20%D1%81%D0%BE%D0%B7%D0%B4%D0%B0%D0%BD%D0%B8%D1%8F%20%D0%B2%D0%BE%D0%BB%D0%B5%D0%B9%D0%B1%D0%BE%D0%BB%D0%B0&amp;path=wizard&amp;parent-reqid=1622054073942582-515646817313041631000191-production-app-host-sas-web-yp-161&amp;wiz_type=vital&amp;filmId=7152075468519831276" \t "_blank" </w:instrText>
            </w:r>
            <w:r>
              <w:rPr>
                <w:b/>
              </w:rPr>
              <w:fldChar w:fldCharType="separate"/>
            </w:r>
          </w:p>
          <w:p w:rsidR="00DD3E14" w:rsidRPr="00812C87" w:rsidRDefault="00DD3E14" w:rsidP="00DD3E14">
            <w:pPr>
              <w:spacing w:line="36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812C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смотр видео. Территория спорта. </w:t>
            </w:r>
            <w:r w:rsidRPr="00812C8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Волейбол</w:t>
            </w:r>
            <w:r w:rsidRPr="00812C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 </w:t>
            </w:r>
            <w:r w:rsidRPr="00812C8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История</w:t>
            </w:r>
            <w:r w:rsidRPr="00812C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Правила.</w:t>
            </w:r>
          </w:p>
          <w:p w:rsidR="00DD3E14" w:rsidRPr="00812C87" w:rsidRDefault="00DD3E14" w:rsidP="00DD3E14">
            <w:pPr>
              <w:rPr>
                <w:rFonts w:ascii="Times New Roman" w:hAnsi="Times New Roman" w:cs="Times New Roman"/>
                <w:u w:val="single"/>
              </w:rPr>
            </w:pPr>
            <w:r>
              <w:fldChar w:fldCharType="end"/>
            </w:r>
          </w:p>
        </w:tc>
        <w:tc>
          <w:tcPr>
            <w:tcW w:w="1105" w:type="dxa"/>
          </w:tcPr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DD3E14" w:rsidRPr="00545329" w:rsidRDefault="00DD3E14" w:rsidP="00DD3E14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DD3E14" w:rsidRPr="0069074E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DD3E14" w:rsidRPr="0069074E" w:rsidTr="00545329">
        <w:tc>
          <w:tcPr>
            <w:tcW w:w="481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0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4г.</w:t>
            </w:r>
          </w:p>
        </w:tc>
        <w:tc>
          <w:tcPr>
            <w:tcW w:w="6798" w:type="dxa"/>
          </w:tcPr>
          <w:p w:rsidR="00DD3E14" w:rsidRPr="00C02654" w:rsidRDefault="00DD3E14" w:rsidP="00DD3E14">
            <w:pPr>
              <w:rPr>
                <w:rFonts w:ascii="Times New Roman" w:hAnsi="Times New Roman" w:cs="Times New Roman"/>
              </w:rPr>
            </w:pPr>
            <w:r w:rsidRPr="00726D74">
              <w:rPr>
                <w:rFonts w:ascii="Times New Roman" w:hAnsi="Times New Roman" w:cs="Times New Roman"/>
                <w:b/>
              </w:rPr>
              <w:t>Комплекс ОРУ</w:t>
            </w:r>
            <w:r>
              <w:rPr>
                <w:rFonts w:ascii="Times New Roman" w:hAnsi="Times New Roman" w:cs="Times New Roman"/>
              </w:rPr>
              <w:t xml:space="preserve"> для разогрева всех мышц.</w:t>
            </w:r>
          </w:p>
          <w:p w:rsidR="00DD3E14" w:rsidRPr="00726D74" w:rsidRDefault="00DD3E14" w:rsidP="00DD3E14">
            <w:pPr>
              <w:rPr>
                <w:rFonts w:ascii="Times New Roman" w:hAnsi="Times New Roman" w:cs="Times New Roman"/>
                <w:b/>
              </w:rPr>
            </w:pPr>
            <w:r w:rsidRPr="00726D74">
              <w:rPr>
                <w:rFonts w:ascii="Times New Roman" w:hAnsi="Times New Roman" w:cs="Times New Roman"/>
                <w:b/>
              </w:rPr>
              <w:t>ОФП: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3-4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Ходьба полным приседом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ыжки вперед, назад на месте. 2 подхода на 30сек. (руки за голову, ноги вместе)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митация с перемещением набрасывания мяча вправо, влево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митация с  перемещением набрасывания мяча вперед, назад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ем мяча сверху после набрасывания вправо, влево, вперед, назад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низу после набрасывания вправо, влево, вперед, назад.</w:t>
            </w:r>
          </w:p>
          <w:p w:rsidR="00DD3E14" w:rsidRPr="00E91485" w:rsidRDefault="00DD3E14" w:rsidP="00DD3E14">
            <w:pPr>
              <w:rPr>
                <w:rFonts w:ascii="Times New Roman" w:hAnsi="Times New Roman" w:cs="Times New Roman"/>
                <w:b/>
              </w:rPr>
            </w:pPr>
            <w:r w:rsidRPr="00E91485">
              <w:rPr>
                <w:rFonts w:ascii="Times New Roman" w:hAnsi="Times New Roman" w:cs="Times New Roman"/>
                <w:b/>
              </w:rPr>
              <w:t>СФП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я 10раз х2подхода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10раз х2 подхода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30 сек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жение. Восстановление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 w:rsidRPr="00726D74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>
              <w:rPr>
                <w:rFonts w:ascii="Times New Roman" w:hAnsi="Times New Roman" w:cs="Times New Roman"/>
              </w:rPr>
              <w:t>: Учим. Жесты судей в волейболе. Просмотр видео уроком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DD3E14" w:rsidRPr="00545329" w:rsidRDefault="00DD3E14" w:rsidP="00DD3E14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DD3E14" w:rsidRPr="0069074E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DD3E14" w:rsidRPr="0069074E" w:rsidTr="00545329">
        <w:tc>
          <w:tcPr>
            <w:tcW w:w="481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0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4г.</w:t>
            </w:r>
          </w:p>
        </w:tc>
        <w:tc>
          <w:tcPr>
            <w:tcW w:w="6798" w:type="dxa"/>
          </w:tcPr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DD3E14" w:rsidRPr="00313B7E" w:rsidRDefault="00DD3E14" w:rsidP="00DD3E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риседания (3 подхода по 8 раз)</w:t>
            </w:r>
          </w:p>
          <w:p w:rsidR="00DD3E14" w:rsidRPr="00313B7E" w:rsidRDefault="00DD3E14" w:rsidP="00DD3E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отжимания (3 подхода по 8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пресс (3 подхода по 8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: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Совершенствование приемов мяча сверху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ершенствование приемов мяча снизу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Совершенствование техники нападающего удара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Совершенствование техники блокирования.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lastRenderedPageBreak/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нимание ног с упора лежа.3х 15сек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ение ножницы с упора лежа 3х15сек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пражнение велосипед с упора лежа  3х15сек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D3E14" w:rsidRPr="00812C87" w:rsidRDefault="00DD3E14" w:rsidP="00DD3E1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DD3E14" w:rsidRPr="00B5501E" w:rsidRDefault="00DD3E14" w:rsidP="00DD3E14">
            <w:pPr>
              <w:tabs>
                <w:tab w:val="left" w:pos="418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росмотр  соревнований по волейболу </w:t>
            </w:r>
          </w:p>
        </w:tc>
        <w:tc>
          <w:tcPr>
            <w:tcW w:w="1105" w:type="dxa"/>
          </w:tcPr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DD3E14" w:rsidRPr="00545329" w:rsidRDefault="00DD3E14" w:rsidP="00DD3E14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DD3E14" w:rsidRPr="0069074E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DD3E14" w:rsidRPr="0069074E" w:rsidTr="00545329">
        <w:tc>
          <w:tcPr>
            <w:tcW w:w="481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70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4г.</w:t>
            </w:r>
          </w:p>
        </w:tc>
        <w:tc>
          <w:tcPr>
            <w:tcW w:w="6798" w:type="dxa"/>
          </w:tcPr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DD3E14" w:rsidRPr="00313B7E" w:rsidRDefault="00DD3E14" w:rsidP="00DD3E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риседания (3 подхода по 10 раз)</w:t>
            </w:r>
          </w:p>
          <w:p w:rsidR="00DD3E14" w:rsidRPr="00313B7E" w:rsidRDefault="00DD3E14" w:rsidP="00DD3E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отжимания (3 подхода по 10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пресс (3 подхода по 10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: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Совершенствование приемов мяча сверху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ершенствование приемов мяча снизу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Совершенствование техники нападающего удара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Совершенствование техники блокирования.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нимание ног с упора лежа.3х 20сек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ение ножницы с упора лежа 3х20сек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пражнение велосипед с упора лежа  3х20сек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D3E14" w:rsidRPr="00812C87" w:rsidRDefault="00DD3E14" w:rsidP="00DD3E1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 соревнований по волейболу </w:t>
            </w:r>
          </w:p>
          <w:p w:rsidR="00DD3E14" w:rsidRPr="0069074E" w:rsidRDefault="00DD3E14" w:rsidP="00DD3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DD3E14" w:rsidRPr="00545329" w:rsidRDefault="00DD3E14" w:rsidP="00DD3E14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DD3E14" w:rsidRPr="0069074E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DD3E14" w:rsidRPr="0069074E" w:rsidTr="00545329">
        <w:tc>
          <w:tcPr>
            <w:tcW w:w="481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0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4г.</w:t>
            </w:r>
          </w:p>
        </w:tc>
        <w:tc>
          <w:tcPr>
            <w:tcW w:w="6798" w:type="dxa"/>
          </w:tcPr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DD3E14" w:rsidRPr="00313B7E" w:rsidRDefault="00DD3E14" w:rsidP="00DD3E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риседания (3 подхода по 12 раз)</w:t>
            </w:r>
          </w:p>
          <w:p w:rsidR="00DD3E14" w:rsidRPr="00313B7E" w:rsidRDefault="00DD3E14" w:rsidP="00DD3E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отжимания (3 подхода по 12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пресс (3 подхода по 12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: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Совершенствование приемов мяча сверху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ершенствование приемов мяча снизу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Совершенствование техники нападающего удара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Совершенствование техники блокирования.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нимание ног с упора лежа.3х 25сек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ение ножницы с упора лежа 3х25сек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пражнение велосипед с упора лежа  3х25сек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D3E14" w:rsidRPr="00717572" w:rsidRDefault="00DD3E14" w:rsidP="00DD3E14">
            <w:pPr>
              <w:rPr>
                <w:rFonts w:ascii="Times New Roman" w:hAnsi="Times New Roman" w:cs="Times New Roman"/>
                <w:u w:val="single"/>
              </w:rPr>
            </w:pPr>
            <w:r w:rsidRPr="00717572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 видео «Основы судейства волейбола ».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DD3E14" w:rsidRPr="00545329" w:rsidRDefault="00DD3E14" w:rsidP="00DD3E14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DD3E14" w:rsidRPr="0069074E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DD3E14" w:rsidRPr="0069074E" w:rsidTr="00545329">
        <w:tc>
          <w:tcPr>
            <w:tcW w:w="481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0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4г.</w:t>
            </w:r>
          </w:p>
        </w:tc>
        <w:tc>
          <w:tcPr>
            <w:tcW w:w="6798" w:type="dxa"/>
          </w:tcPr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</w:rPr>
              <w:t>Комплекс ОРУ</w:t>
            </w:r>
            <w:r w:rsidRPr="005D43FC">
              <w:rPr>
                <w:rFonts w:ascii="Times New Roman" w:hAnsi="Times New Roman" w:cs="Times New Roman"/>
                <w:b/>
              </w:rPr>
              <w:t>: ОФП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по кругу 5-7 мин. Разминка для разогрева  на все группы мышц. На гибкость: наклоны, выпады, махи ногами вправо, влево, вперед, назад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резино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спандером в плечевом суставе. Рука на верху, опускаем прямо вниз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й рукой 3х10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ой рукой 3х10</w:t>
            </w:r>
          </w:p>
          <w:p w:rsidR="00DD3E14" w:rsidRPr="004E6744" w:rsidRDefault="00DD3E14" w:rsidP="00DD3E14">
            <w:pPr>
              <w:pStyle w:val="af0"/>
              <w:rPr>
                <w:rFonts w:ascii="Times New Roman" w:hAnsi="Times New Roman" w:cs="Times New Roman"/>
              </w:rPr>
            </w:pPr>
            <w:r>
              <w:t>-</w:t>
            </w:r>
            <w:r w:rsidRPr="004E6744">
              <w:rPr>
                <w:rFonts w:ascii="Times New Roman" w:hAnsi="Times New Roman" w:cs="Times New Roman"/>
              </w:rPr>
              <w:t>Растягиваем перед собой  двумя руками в стороны 3х10</w:t>
            </w:r>
          </w:p>
          <w:p w:rsidR="00DD3E14" w:rsidRDefault="00DD3E14" w:rsidP="00DD3E14">
            <w:pPr>
              <w:pStyle w:val="af0"/>
              <w:rPr>
                <w:rFonts w:ascii="Times New Roman" w:hAnsi="Times New Roman" w:cs="Times New Roman"/>
              </w:rPr>
            </w:pPr>
            <w:r w:rsidRPr="004E6744">
              <w:rPr>
                <w:rFonts w:ascii="Times New Roman" w:hAnsi="Times New Roman" w:cs="Times New Roman"/>
              </w:rPr>
              <w:t>-Растягиваем над собой двумя руками в стороны 3х10</w:t>
            </w:r>
          </w:p>
          <w:p w:rsidR="00DD3E14" w:rsidRPr="005D43FC" w:rsidRDefault="00DD3E14" w:rsidP="00DD3E14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</w:rPr>
              <w:t>Школа волейбола</w:t>
            </w:r>
          </w:p>
          <w:p w:rsidR="00DD3E14" w:rsidRDefault="00DD3E14" w:rsidP="00DD3E1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ехника нападающего удара:</w:t>
            </w:r>
          </w:p>
          <w:p w:rsidR="00DD3E14" w:rsidRDefault="00DD3E14" w:rsidP="00DD3E1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Имитация с одного шага, </w:t>
            </w:r>
          </w:p>
          <w:p w:rsidR="00DD3E14" w:rsidRDefault="00DD3E14" w:rsidP="00DD3E1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хом вперед, прыжок вверх</w:t>
            </w:r>
          </w:p>
          <w:p w:rsidR="00DD3E14" w:rsidRDefault="00DD3E14" w:rsidP="00DD3E1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 прямой</w:t>
            </w:r>
          </w:p>
          <w:p w:rsidR="00DD3E14" w:rsidRDefault="00DD3E14" w:rsidP="00DD3E1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ехника блокирования на шаг вперед, прыжок вверх.</w:t>
            </w:r>
          </w:p>
          <w:p w:rsidR="00DD3E14" w:rsidRPr="005D43FC" w:rsidRDefault="00DD3E14" w:rsidP="00DD3E14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</w:rPr>
              <w:t>СФП</w:t>
            </w:r>
          </w:p>
          <w:p w:rsidR="00DD3E14" w:rsidRDefault="00DD3E14" w:rsidP="00DD3E1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.Перемещение вправо, влево, вперед, назад на быстроту.</w:t>
            </w:r>
          </w:p>
          <w:p w:rsidR="00DD3E14" w:rsidRDefault="00DD3E14" w:rsidP="00DD3E1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1 мин.</w:t>
            </w:r>
          </w:p>
          <w:p w:rsidR="00DD3E14" w:rsidRPr="004E6744" w:rsidRDefault="00DD3E14" w:rsidP="00DD3E1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согнув ноги в коленном суставе 30 сек.</w:t>
            </w:r>
          </w:p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  <w:u w:val="single"/>
              </w:rPr>
              <w:t>Теоретическая подготовка.</w:t>
            </w:r>
            <w:r>
              <w:rPr>
                <w:rFonts w:ascii="Times New Roman" w:hAnsi="Times New Roman" w:cs="Times New Roman"/>
              </w:rPr>
              <w:t xml:space="preserve"> Пляжный волейбол. Краткие правила пляжного волейбола.</w:t>
            </w:r>
            <w:r>
              <w:t xml:space="preserve"> </w:t>
            </w:r>
          </w:p>
        </w:tc>
        <w:tc>
          <w:tcPr>
            <w:tcW w:w="1105" w:type="dxa"/>
          </w:tcPr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DD3E14" w:rsidRPr="00545329" w:rsidRDefault="00DD3E14" w:rsidP="00DD3E14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DD3E14" w:rsidRPr="0069074E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DD3E14" w:rsidRPr="0069074E" w:rsidTr="00545329">
        <w:tc>
          <w:tcPr>
            <w:tcW w:w="481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70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4г.</w:t>
            </w:r>
          </w:p>
        </w:tc>
        <w:tc>
          <w:tcPr>
            <w:tcW w:w="6798" w:type="dxa"/>
          </w:tcPr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7-8 мин на выносливость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скорение по </w:t>
            </w:r>
            <w:proofErr w:type="gramStart"/>
            <w:r>
              <w:rPr>
                <w:rFonts w:ascii="Times New Roman" w:hAnsi="Times New Roman" w:cs="Times New Roman"/>
              </w:rPr>
              <w:t>прямой,  ту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братно 3 подхода с интервалом 30 сек. отдыха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есс 3-12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днимание туловища с упора лежа 3х12.</w:t>
            </w:r>
          </w:p>
          <w:p w:rsidR="00DD3E14" w:rsidRPr="00C459E5" w:rsidRDefault="00DD3E14" w:rsidP="00DD3E14">
            <w:pPr>
              <w:rPr>
                <w:rFonts w:ascii="Times New Roman" w:hAnsi="Times New Roman" w:cs="Times New Roman"/>
                <w:b/>
              </w:rPr>
            </w:pPr>
            <w:r w:rsidRPr="00C459E5">
              <w:rPr>
                <w:rFonts w:ascii="Times New Roman" w:hAnsi="Times New Roman" w:cs="Times New Roman"/>
                <w:b/>
              </w:rPr>
              <w:t>СФП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ередачи мяча снизу после собственного набрасывания над собой, с поворотом 180 градусов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ередача мяча снизу  после собственного набрасывания с перемещением вправо, влево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митация приема мяча сверху. Снизу с перемещением правым, левым боком, вперед, назад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поре лежа на спине упражнение ножницы 3х15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поре лежа на спине упражнение велосипед 3х15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поре лежа на спине поднимание прямых ног 3х15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с на перекладине 1 </w:t>
            </w:r>
            <w:proofErr w:type="gramStart"/>
            <w:r>
              <w:rPr>
                <w:rFonts w:ascii="Times New Roman" w:hAnsi="Times New Roman" w:cs="Times New Roman"/>
              </w:rPr>
              <w:t>мин .</w:t>
            </w:r>
            <w:proofErr w:type="gramEnd"/>
          </w:p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</w:rPr>
            </w:pPr>
            <w:r w:rsidRPr="00394360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>
              <w:rPr>
                <w:rFonts w:ascii="Times New Roman" w:hAnsi="Times New Roman" w:cs="Times New Roman"/>
              </w:rPr>
              <w:t>. Видео правила и уроки по пляжному волейболу.</w:t>
            </w:r>
            <w:r>
              <w:t xml:space="preserve"> </w:t>
            </w:r>
          </w:p>
        </w:tc>
        <w:tc>
          <w:tcPr>
            <w:tcW w:w="1105" w:type="dxa"/>
          </w:tcPr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DD3E14" w:rsidRPr="00545329" w:rsidRDefault="00DD3E14" w:rsidP="00DD3E14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DD3E14" w:rsidRPr="0069074E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DD3E14" w:rsidRPr="0069074E" w:rsidTr="00545329">
        <w:tc>
          <w:tcPr>
            <w:tcW w:w="481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0" w:type="dxa"/>
            <w:vAlign w:val="center"/>
          </w:tcPr>
          <w:p w:rsidR="00DD3E14" w:rsidRDefault="009A7E9D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D3E14">
              <w:rPr>
                <w:rFonts w:ascii="Times New Roman" w:hAnsi="Times New Roman" w:cs="Times New Roman"/>
              </w:rPr>
              <w:t>.07.2024г.</w:t>
            </w:r>
          </w:p>
        </w:tc>
        <w:tc>
          <w:tcPr>
            <w:tcW w:w="6798" w:type="dxa"/>
          </w:tcPr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щение головы, вправо, влево. Наклоны головы вперед, назад, вправо, влево. Вращение в плечевом </w:t>
            </w:r>
            <w:proofErr w:type="gramStart"/>
            <w:r>
              <w:rPr>
                <w:rFonts w:ascii="Times New Roman" w:hAnsi="Times New Roman" w:cs="Times New Roman"/>
              </w:rPr>
              <w:t>суставе,  локтев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кистевом , вращение голеностопного сустава наружу и во внутрь и коленных суставов.</w:t>
            </w:r>
          </w:p>
          <w:p w:rsidR="00DD3E14" w:rsidRPr="005D43FC" w:rsidRDefault="00DD3E14" w:rsidP="00DD3E14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</w:rPr>
              <w:t>Школа волейбола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ием мяча </w:t>
            </w:r>
            <w:proofErr w:type="gramStart"/>
            <w:r>
              <w:rPr>
                <w:rFonts w:ascii="Times New Roman" w:hAnsi="Times New Roman" w:cs="Times New Roman"/>
              </w:rPr>
              <w:t>снизу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ху с набрасыванием партнера ,после перемещения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ием мяча </w:t>
            </w:r>
            <w:proofErr w:type="gramStart"/>
            <w:r>
              <w:rPr>
                <w:rFonts w:ascii="Times New Roman" w:hAnsi="Times New Roman" w:cs="Times New Roman"/>
              </w:rPr>
              <w:t>снизу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ху , после подачи партнера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Техника подачи друг другу 3под. х12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ехника подачи с </w:t>
            </w:r>
            <w:proofErr w:type="gramStart"/>
            <w:r>
              <w:rPr>
                <w:rFonts w:ascii="Times New Roman" w:hAnsi="Times New Roman" w:cs="Times New Roman"/>
              </w:rPr>
              <w:t>прыжком  друг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угу 3под.х12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падающий удар с собственным набрасыванием 10раз х3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 w:rsidRPr="005D43FC">
              <w:rPr>
                <w:rFonts w:ascii="Times New Roman" w:hAnsi="Times New Roman" w:cs="Times New Roman"/>
                <w:b/>
              </w:rPr>
              <w:t>СФП</w:t>
            </w:r>
            <w:r>
              <w:rPr>
                <w:rFonts w:ascii="Times New Roman" w:hAnsi="Times New Roman" w:cs="Times New Roman"/>
              </w:rPr>
              <w:t>1.Бег по кругу 8-1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скорение, челночный бег 4х10 2 подхода.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с упора приседа на месте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рыжки </w:t>
            </w:r>
            <w:proofErr w:type="gramStart"/>
            <w:r>
              <w:rPr>
                <w:rFonts w:ascii="Times New Roman" w:hAnsi="Times New Roman" w:cs="Times New Roman"/>
              </w:rPr>
              <w:t>вперед  20</w:t>
            </w:r>
            <w:proofErr w:type="gramEnd"/>
            <w:r>
              <w:rPr>
                <w:rFonts w:ascii="Times New Roman" w:hAnsi="Times New Roman" w:cs="Times New Roman"/>
              </w:rPr>
              <w:t>раз х2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ысокое поднимание бедра (правое, левое) на месте 30 сек на быстроту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 1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 на правом боку 30 сек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 на левом боку 30 сек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3х12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1мин.</w:t>
            </w:r>
          </w:p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  <w:u w:val="single"/>
              </w:rPr>
              <w:t>Теоретическая подготов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E31F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лейбол женщины чемпионат мира финал Россия - Бразилия 14.11.2010</w:t>
            </w:r>
          </w:p>
        </w:tc>
        <w:tc>
          <w:tcPr>
            <w:tcW w:w="1105" w:type="dxa"/>
          </w:tcPr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DD3E14" w:rsidRPr="00545329" w:rsidRDefault="00DD3E14" w:rsidP="00DD3E14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DD3E14" w:rsidRPr="0069074E" w:rsidTr="00545329">
        <w:tc>
          <w:tcPr>
            <w:tcW w:w="481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0" w:type="dxa"/>
            <w:vAlign w:val="center"/>
          </w:tcPr>
          <w:p w:rsidR="00DD3E14" w:rsidRDefault="009A7E9D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D3E14">
              <w:rPr>
                <w:rFonts w:ascii="Times New Roman" w:hAnsi="Times New Roman" w:cs="Times New Roman"/>
              </w:rPr>
              <w:t>.07.2024г.</w:t>
            </w:r>
          </w:p>
        </w:tc>
        <w:tc>
          <w:tcPr>
            <w:tcW w:w="6798" w:type="dxa"/>
          </w:tcPr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17572">
              <w:rPr>
                <w:rFonts w:ascii="Times New Roman" w:hAnsi="Times New Roman" w:cs="Times New Roman"/>
                <w:b/>
              </w:rPr>
              <w:t xml:space="preserve"> Комплекс ОРУ: </w:t>
            </w:r>
          </w:p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по кругу 4-6 кругов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пециальные беговые упражнения (Приставными шагами правым, левым боком, спиной вперед, высокое поднимание бедра, </w:t>
            </w:r>
            <w:proofErr w:type="spellStart"/>
            <w:r>
              <w:rPr>
                <w:rFonts w:ascii="Times New Roman" w:hAnsi="Times New Roman" w:cs="Times New Roman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лени)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перед 20 раз х 2подхода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ФП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овершенствование перемещения приставными шагами по площадке, </w:t>
            </w:r>
            <w:proofErr w:type="spellStart"/>
            <w:r>
              <w:rPr>
                <w:rFonts w:ascii="Times New Roman" w:hAnsi="Times New Roman" w:cs="Times New Roman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перед, назад, вправо, влево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Имитация одиночного блока на месте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митация одиночного блока в перемещении вправо, влево.</w:t>
            </w:r>
          </w:p>
          <w:p w:rsidR="00DD3E14" w:rsidRPr="005D43FC" w:rsidRDefault="00DD3E14" w:rsidP="00DD3E14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</w:rPr>
              <w:t>4. Техническая подготовка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яча снизу, сверху над собой, на технику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сс 12 раз х 2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нка на локтях 30 секунд х 2подхода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45 секунд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 w:rsidRPr="005D43FC">
              <w:rPr>
                <w:rFonts w:ascii="Times New Roman" w:hAnsi="Times New Roman" w:cs="Times New Roman"/>
                <w:b/>
                <w:u w:val="single"/>
              </w:rPr>
              <w:t>Теоретическая подготовка</w:t>
            </w:r>
            <w:r>
              <w:rPr>
                <w:rFonts w:ascii="Times New Roman" w:hAnsi="Times New Roman" w:cs="Times New Roman"/>
              </w:rPr>
              <w:t>: Закаливание организма. Виды. Польза. Правила.</w:t>
            </w:r>
          </w:p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DD3E14" w:rsidRPr="00545329" w:rsidRDefault="00DD3E14" w:rsidP="00DD3E14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DD3E14" w:rsidRPr="0069074E" w:rsidTr="00545329">
        <w:tc>
          <w:tcPr>
            <w:tcW w:w="481" w:type="dxa"/>
            <w:vAlign w:val="center"/>
          </w:tcPr>
          <w:p w:rsidR="00DD3E14" w:rsidRDefault="00DD3E14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70" w:type="dxa"/>
            <w:vAlign w:val="center"/>
          </w:tcPr>
          <w:p w:rsidR="00DD3E14" w:rsidRDefault="009A7E9D" w:rsidP="00DD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D3E14">
              <w:rPr>
                <w:rFonts w:ascii="Times New Roman" w:hAnsi="Times New Roman" w:cs="Times New Roman"/>
              </w:rPr>
              <w:t>.07.2024г.</w:t>
            </w:r>
          </w:p>
        </w:tc>
        <w:tc>
          <w:tcPr>
            <w:tcW w:w="6798" w:type="dxa"/>
          </w:tcPr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17572">
              <w:rPr>
                <w:rFonts w:ascii="Times New Roman" w:hAnsi="Times New Roman" w:cs="Times New Roman"/>
                <w:b/>
              </w:rPr>
              <w:t xml:space="preserve"> Комплекс ОРУ: </w:t>
            </w:r>
          </w:p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на все группы мышц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г 5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пециальные беговые упражнения.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с резиновым эспандером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плечевой сустав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локтевой сустав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мышцы спины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 </w:t>
            </w:r>
            <w:proofErr w:type="gramStart"/>
            <w:r>
              <w:rPr>
                <w:rFonts w:ascii="Times New Roman" w:hAnsi="Times New Roman" w:cs="Times New Roman"/>
              </w:rPr>
              <w:t>ноги.(</w:t>
            </w:r>
            <w:proofErr w:type="gramEnd"/>
            <w:r>
              <w:rPr>
                <w:rFonts w:ascii="Times New Roman" w:hAnsi="Times New Roman" w:cs="Times New Roman"/>
              </w:rPr>
              <w:t>махи).</w:t>
            </w:r>
          </w:p>
          <w:p w:rsidR="00DD3E14" w:rsidRPr="005D43FC" w:rsidRDefault="00DD3E14" w:rsidP="00DD3E14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</w:rPr>
              <w:t>Школа волейбола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снизу вверх в парах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сверху, снизу после подачи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падающий удар после набрасывания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емы мяча снизу, сверху над собой. 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снизу, сверху над собой в перемещении в право, влево, вперед, назад, с касанием пола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D43FC">
              <w:rPr>
                <w:rFonts w:ascii="Times New Roman" w:hAnsi="Times New Roman" w:cs="Times New Roman"/>
                <w:b/>
              </w:rPr>
              <w:t>.СФП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с упора приседа 12 раз 3 подхода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ыжки вперед 20 раз 2 подхода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гибание и сгибание рук в упоре лежа.12 раз 2 подхода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нка на локтях 30 секунд 2 подхода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сс 12 раз 3 подхода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с на перекладине 45 секунд.</w:t>
            </w:r>
          </w:p>
          <w:p w:rsidR="00DD3E14" w:rsidRPr="00717572" w:rsidRDefault="00DD3E14" w:rsidP="00DD3E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14B16">
              <w:rPr>
                <w:rFonts w:ascii="Times New Roman" w:hAnsi="Times New Roman" w:cs="Times New Roman"/>
              </w:rPr>
              <w:t xml:space="preserve"> </w:t>
            </w:r>
            <w:r w:rsidRPr="005D43FC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  <w:r>
              <w:rPr>
                <w:rFonts w:ascii="Times New Roman" w:hAnsi="Times New Roman" w:cs="Times New Roman"/>
              </w:rPr>
              <w:t xml:space="preserve"> Необходимые сведения о строении и функциях организма.</w:t>
            </w:r>
          </w:p>
        </w:tc>
        <w:tc>
          <w:tcPr>
            <w:tcW w:w="1105" w:type="dxa"/>
          </w:tcPr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мин.</w:t>
            </w:r>
          </w:p>
          <w:p w:rsidR="00DD3E14" w:rsidRPr="00545329" w:rsidRDefault="00DD3E14" w:rsidP="00DD3E14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DD3E14" w:rsidRDefault="00DD3E14" w:rsidP="00DD3E14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9A7E9D" w:rsidRPr="0069074E" w:rsidTr="00545329">
        <w:tc>
          <w:tcPr>
            <w:tcW w:w="481" w:type="dxa"/>
            <w:vAlign w:val="center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0" w:type="dxa"/>
            <w:vAlign w:val="center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4г.</w:t>
            </w:r>
          </w:p>
        </w:tc>
        <w:tc>
          <w:tcPr>
            <w:tcW w:w="6798" w:type="dxa"/>
          </w:tcPr>
          <w:p w:rsidR="009A7E9D" w:rsidRPr="00717572" w:rsidRDefault="009A7E9D" w:rsidP="009A7E9D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Прыжки в </w:t>
            </w:r>
            <w:proofErr w:type="spellStart"/>
            <w:r>
              <w:rPr>
                <w:rFonts w:ascii="Times New Roman" w:hAnsi="Times New Roman" w:cs="Times New Roman"/>
              </w:rPr>
              <w:t>прися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перед -3х10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ыжки с </w:t>
            </w:r>
            <w:proofErr w:type="spellStart"/>
            <w:r>
              <w:rPr>
                <w:rFonts w:ascii="Times New Roman" w:hAnsi="Times New Roman" w:cs="Times New Roman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 3х30сек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видимая скакалка-3х45 сек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: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высоким поднятием бедра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>
              <w:rPr>
                <w:rFonts w:ascii="Times New Roman" w:hAnsi="Times New Roman" w:cs="Times New Roman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лени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в прыжке </w:t>
            </w:r>
            <w:proofErr w:type="gramStart"/>
            <w:r>
              <w:rPr>
                <w:rFonts w:ascii="Times New Roman" w:hAnsi="Times New Roman" w:cs="Times New Roman"/>
              </w:rPr>
              <w:t>махи  рука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перед, назад;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 крестным шагом;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падами вправо, влево;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челночный бег 4х10 2-подхода;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челночный бег спиной </w:t>
            </w:r>
            <w:proofErr w:type="gramStart"/>
            <w:r>
              <w:rPr>
                <w:rFonts w:ascii="Times New Roman" w:hAnsi="Times New Roman" w:cs="Times New Roman"/>
              </w:rPr>
              <w:t>вперед  4</w:t>
            </w:r>
            <w:proofErr w:type="gramEnd"/>
            <w:r>
              <w:rPr>
                <w:rFonts w:ascii="Times New Roman" w:hAnsi="Times New Roman" w:cs="Times New Roman"/>
              </w:rPr>
              <w:t>х10 -2 подхода</w:t>
            </w:r>
          </w:p>
          <w:p w:rsidR="009A7E9D" w:rsidRPr="00687F49" w:rsidRDefault="009A7E9D" w:rsidP="009A7E9D">
            <w:pPr>
              <w:rPr>
                <w:rFonts w:ascii="Times New Roman" w:hAnsi="Times New Roman" w:cs="Times New Roman"/>
                <w:b/>
              </w:rPr>
            </w:pPr>
            <w:r w:rsidRPr="00687F49">
              <w:rPr>
                <w:rFonts w:ascii="Times New Roman" w:hAnsi="Times New Roman" w:cs="Times New Roman"/>
                <w:b/>
              </w:rPr>
              <w:t>Техника: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Прием мяча сверху с собственным набрасыванием 5подходов х10 раз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низу с собственным набрасыванием 5подходов х10 раз.</w:t>
            </w:r>
          </w:p>
          <w:p w:rsidR="009A7E9D" w:rsidRPr="00687F49" w:rsidRDefault="009A7E9D" w:rsidP="009A7E9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87F49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 и его составляющие. Режим дня, питание, закаливание</w:t>
            </w:r>
          </w:p>
        </w:tc>
        <w:tc>
          <w:tcPr>
            <w:tcW w:w="1105" w:type="dxa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Pr="0032320C" w:rsidRDefault="009A7E9D" w:rsidP="009A7E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9A7E9D" w:rsidRPr="0069074E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9A7E9D" w:rsidRPr="0069074E" w:rsidTr="00545329">
        <w:tc>
          <w:tcPr>
            <w:tcW w:w="481" w:type="dxa"/>
            <w:vAlign w:val="center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0" w:type="dxa"/>
            <w:vAlign w:val="center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8.2024г.</w:t>
            </w:r>
          </w:p>
        </w:tc>
        <w:tc>
          <w:tcPr>
            <w:tcW w:w="6798" w:type="dxa"/>
          </w:tcPr>
          <w:p w:rsidR="009A7E9D" w:rsidRPr="00C02654" w:rsidRDefault="009A7E9D" w:rsidP="009A7E9D">
            <w:pPr>
              <w:rPr>
                <w:rFonts w:ascii="Times New Roman" w:hAnsi="Times New Roman" w:cs="Times New Roman"/>
              </w:rPr>
            </w:pPr>
            <w:r w:rsidRPr="00726D74">
              <w:rPr>
                <w:rFonts w:ascii="Times New Roman" w:hAnsi="Times New Roman" w:cs="Times New Roman"/>
                <w:b/>
              </w:rPr>
              <w:t>Комплекс ОРУ</w:t>
            </w:r>
            <w:r>
              <w:rPr>
                <w:rFonts w:ascii="Times New Roman" w:hAnsi="Times New Roman" w:cs="Times New Roman"/>
              </w:rPr>
              <w:t xml:space="preserve"> для разогрева всех мышц.</w:t>
            </w:r>
          </w:p>
          <w:p w:rsidR="009A7E9D" w:rsidRPr="00726D74" w:rsidRDefault="009A7E9D" w:rsidP="009A7E9D">
            <w:pPr>
              <w:rPr>
                <w:rFonts w:ascii="Times New Roman" w:hAnsi="Times New Roman" w:cs="Times New Roman"/>
                <w:b/>
              </w:rPr>
            </w:pPr>
            <w:r w:rsidRPr="00726D74">
              <w:rPr>
                <w:rFonts w:ascii="Times New Roman" w:hAnsi="Times New Roman" w:cs="Times New Roman"/>
                <w:b/>
              </w:rPr>
              <w:t>ОФП: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3-4 мин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Ходьба полным приседом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Прыжки вперед, назад на месте. 2 подхода на 30сек. (руки за голову, ноги вместе).</w:t>
            </w:r>
          </w:p>
          <w:p w:rsidR="009A7E9D" w:rsidRPr="00E91485" w:rsidRDefault="009A7E9D" w:rsidP="009A7E9D">
            <w:pPr>
              <w:rPr>
                <w:rFonts w:ascii="Times New Roman" w:hAnsi="Times New Roman" w:cs="Times New Roman"/>
                <w:b/>
              </w:rPr>
            </w:pPr>
            <w:r w:rsidRPr="00E91485">
              <w:rPr>
                <w:rFonts w:ascii="Times New Roman" w:hAnsi="Times New Roman" w:cs="Times New Roman"/>
                <w:b/>
              </w:rPr>
              <w:t>СФП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я 10раз х2подхода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10раз х2 подхода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30 сек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жение. Восстановление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</w:p>
          <w:p w:rsidR="009A7E9D" w:rsidRPr="00687F49" w:rsidRDefault="009A7E9D" w:rsidP="009A7E9D">
            <w:pPr>
              <w:rPr>
                <w:rFonts w:ascii="Times New Roman" w:hAnsi="Times New Roman" w:cs="Times New Roman"/>
                <w:b/>
              </w:rPr>
            </w:pPr>
            <w:r w:rsidRPr="00687F49">
              <w:rPr>
                <w:rFonts w:ascii="Times New Roman" w:hAnsi="Times New Roman" w:cs="Times New Roman"/>
                <w:b/>
              </w:rPr>
              <w:t>Техника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митация с перемещением набрасывания мяча вправо, влево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Имитация </w:t>
            </w:r>
            <w:proofErr w:type="gramStart"/>
            <w:r>
              <w:rPr>
                <w:rFonts w:ascii="Times New Roman" w:hAnsi="Times New Roman" w:cs="Times New Roman"/>
              </w:rPr>
              <w:t>с  перемещени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брасывания мяча вперед, назад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ем мяча сверху после набрасывания вправо, влево, вперед, назад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низу после набрасывания вправо, влево, вперед, назад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 w:rsidRPr="00726D74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>
              <w:rPr>
                <w:rFonts w:ascii="Times New Roman" w:hAnsi="Times New Roman" w:cs="Times New Roman"/>
              </w:rPr>
              <w:t>: Учим. Жесты судей в волейболе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9A7E9D" w:rsidRPr="0032320C" w:rsidRDefault="009A7E9D" w:rsidP="009A7E9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9A7E9D" w:rsidRPr="0069074E" w:rsidRDefault="009A7E9D" w:rsidP="009A7E9D">
            <w:pPr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9A7E9D" w:rsidRPr="0069074E" w:rsidTr="00545329">
        <w:tc>
          <w:tcPr>
            <w:tcW w:w="481" w:type="dxa"/>
            <w:vAlign w:val="center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470" w:type="dxa"/>
            <w:vAlign w:val="center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4г.</w:t>
            </w:r>
          </w:p>
        </w:tc>
        <w:tc>
          <w:tcPr>
            <w:tcW w:w="6798" w:type="dxa"/>
          </w:tcPr>
          <w:p w:rsidR="009A7E9D" w:rsidRPr="00717572" w:rsidRDefault="009A7E9D" w:rsidP="009A7E9D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нимание ног с упора лежа.3х 15сек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ение ножницы с упора лежа 3х15сек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Упражнение велосипед с упора </w:t>
            </w:r>
            <w:proofErr w:type="gramStart"/>
            <w:r>
              <w:rPr>
                <w:rFonts w:ascii="Times New Roman" w:hAnsi="Times New Roman" w:cs="Times New Roman"/>
              </w:rPr>
              <w:t>лежа  3</w:t>
            </w:r>
            <w:proofErr w:type="gramEnd"/>
            <w:r>
              <w:rPr>
                <w:rFonts w:ascii="Times New Roman" w:hAnsi="Times New Roman" w:cs="Times New Roman"/>
              </w:rPr>
              <w:t>х15сек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Ходячая планка -3х20 (10 на каждую сторону)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тжимания из положения лежа -3х5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Медленное </w:t>
            </w:r>
            <w:proofErr w:type="spellStart"/>
            <w:r>
              <w:rPr>
                <w:rFonts w:ascii="Times New Roman" w:hAnsi="Times New Roman" w:cs="Times New Roman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дземом на </w:t>
            </w:r>
            <w:proofErr w:type="gramStart"/>
            <w:r>
              <w:rPr>
                <w:rFonts w:ascii="Times New Roman" w:hAnsi="Times New Roman" w:cs="Times New Roman"/>
              </w:rPr>
              <w:t>носочки  3</w:t>
            </w:r>
            <w:proofErr w:type="gramEnd"/>
            <w:r>
              <w:rPr>
                <w:rFonts w:ascii="Times New Roman" w:hAnsi="Times New Roman" w:cs="Times New Roman"/>
              </w:rPr>
              <w:t>х10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калолаз- 3х16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Прыжки во внутрь с упора лежа, + касание </w:t>
            </w:r>
            <w:proofErr w:type="spellStart"/>
            <w:r>
              <w:rPr>
                <w:rFonts w:ascii="Times New Roman" w:hAnsi="Times New Roman" w:cs="Times New Roman"/>
              </w:rPr>
              <w:t>плеч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3х10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кручивания 3х10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Велосипед -3х10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</w:p>
          <w:p w:rsidR="009A7E9D" w:rsidRPr="00687F49" w:rsidRDefault="009A7E9D" w:rsidP="009A7E9D">
            <w:pPr>
              <w:rPr>
                <w:rFonts w:ascii="Times New Roman" w:hAnsi="Times New Roman" w:cs="Times New Roman"/>
                <w:b/>
              </w:rPr>
            </w:pPr>
            <w:r w:rsidRPr="00687F49">
              <w:rPr>
                <w:rFonts w:ascii="Times New Roman" w:hAnsi="Times New Roman" w:cs="Times New Roman"/>
                <w:b/>
              </w:rPr>
              <w:t>Техника: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ием </w:t>
            </w:r>
            <w:proofErr w:type="gramStart"/>
            <w:r>
              <w:rPr>
                <w:rFonts w:ascii="Times New Roman" w:hAnsi="Times New Roman" w:cs="Times New Roman"/>
              </w:rPr>
              <w:t>мяча  снизу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ле перемещения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верху после перемещения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падающий удар после собственного набрасывания.</w:t>
            </w:r>
          </w:p>
          <w:p w:rsidR="009A7E9D" w:rsidRPr="00687F49" w:rsidRDefault="009A7E9D" w:rsidP="009A7E9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87F49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9A7E9D" w:rsidRPr="00E91485" w:rsidRDefault="009A7E9D" w:rsidP="009A7E9D">
            <w:pPr>
              <w:rPr>
                <w:rFonts w:ascii="Times New Roman" w:hAnsi="Times New Roman" w:cs="Times New Roman"/>
              </w:rPr>
            </w:pPr>
            <w:r w:rsidRPr="00E91485">
              <w:rPr>
                <w:rFonts w:ascii="Times New Roman" w:hAnsi="Times New Roman" w:cs="Times New Roman"/>
              </w:rPr>
              <w:t>Правила игры в волейбол.</w:t>
            </w:r>
            <w:r>
              <w:rPr>
                <w:rFonts w:ascii="Times New Roman" w:hAnsi="Times New Roman" w:cs="Times New Roman"/>
              </w:rPr>
              <w:t xml:space="preserve"> Изучать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9A7E9D" w:rsidRPr="0032320C" w:rsidRDefault="009A7E9D" w:rsidP="009A7E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A7E9D" w:rsidRPr="0069074E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9A7E9D" w:rsidRPr="0069074E" w:rsidTr="00545329">
        <w:tc>
          <w:tcPr>
            <w:tcW w:w="481" w:type="dxa"/>
            <w:vAlign w:val="center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0" w:type="dxa"/>
            <w:vAlign w:val="center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08.2024г.</w:t>
            </w:r>
          </w:p>
        </w:tc>
        <w:tc>
          <w:tcPr>
            <w:tcW w:w="6798" w:type="dxa"/>
          </w:tcPr>
          <w:p w:rsidR="009A7E9D" w:rsidRPr="00717572" w:rsidRDefault="009A7E9D" w:rsidP="009A7E9D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3 мин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скорение по прямой 2 подхода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ыжки вправо, влево, ноги вместе, руки за голову 2 подхода по 30 секунд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7E9D" w:rsidRPr="00277B29" w:rsidRDefault="009A7E9D" w:rsidP="009A7E9D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77B29">
              <w:rPr>
                <w:sz w:val="22"/>
                <w:szCs w:val="22"/>
              </w:rPr>
              <w:t>Упражнение</w:t>
            </w:r>
            <w:r>
              <w:rPr>
                <w:sz w:val="22"/>
                <w:szCs w:val="22"/>
              </w:rPr>
              <w:t xml:space="preserve"> </w:t>
            </w:r>
            <w:r w:rsidRPr="00277B29">
              <w:rPr>
                <w:sz w:val="22"/>
                <w:szCs w:val="22"/>
              </w:rPr>
              <w:t>на развитие прыгучести.</w:t>
            </w:r>
            <w:r w:rsidRPr="00277B2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.Приседания с </w:t>
            </w:r>
            <w:proofErr w:type="gramStart"/>
            <w:r>
              <w:rPr>
                <w:color w:val="000000"/>
                <w:sz w:val="22"/>
                <w:szCs w:val="22"/>
              </w:rPr>
              <w:t>грузом</w:t>
            </w:r>
            <w:r w:rsidRPr="00277B29">
              <w:rPr>
                <w:color w:val="000000"/>
                <w:sz w:val="22"/>
                <w:szCs w:val="22"/>
              </w:rPr>
              <w:t>  на</w:t>
            </w:r>
            <w:proofErr w:type="gramEnd"/>
            <w:r w:rsidRPr="00277B29">
              <w:rPr>
                <w:color w:val="000000"/>
                <w:sz w:val="22"/>
                <w:szCs w:val="22"/>
              </w:rPr>
              <w:t> плечах.</w:t>
            </w:r>
          </w:p>
          <w:p w:rsidR="009A7E9D" w:rsidRPr="00277B29" w:rsidRDefault="009A7E9D" w:rsidP="009A7E9D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77B29">
              <w:rPr>
                <w:color w:val="000000"/>
                <w:sz w:val="22"/>
                <w:szCs w:val="22"/>
              </w:rPr>
              <w:t>Прыжки с одной </w:t>
            </w:r>
            <w:proofErr w:type="gramStart"/>
            <w:r w:rsidRPr="00277B29">
              <w:rPr>
                <w:color w:val="000000"/>
                <w:sz w:val="22"/>
                <w:szCs w:val="22"/>
              </w:rPr>
              <w:t>ноги  на</w:t>
            </w:r>
            <w:proofErr w:type="gramEnd"/>
            <w:r w:rsidRPr="00277B29">
              <w:rPr>
                <w:color w:val="000000"/>
                <w:sz w:val="22"/>
                <w:szCs w:val="22"/>
              </w:rPr>
              <w:t> другую с грузом на плечах.</w:t>
            </w:r>
          </w:p>
          <w:p w:rsidR="009A7E9D" w:rsidRPr="00277B29" w:rsidRDefault="009A7E9D" w:rsidP="009A7E9D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277B29">
              <w:rPr>
                <w:color w:val="000000"/>
                <w:sz w:val="22"/>
                <w:szCs w:val="22"/>
              </w:rPr>
              <w:t>Напрыгивание на </w:t>
            </w:r>
            <w:proofErr w:type="gramStart"/>
            <w:r w:rsidRPr="00277B29">
              <w:rPr>
                <w:color w:val="000000"/>
                <w:sz w:val="22"/>
                <w:szCs w:val="22"/>
              </w:rPr>
              <w:t>предметы  раз</w:t>
            </w:r>
            <w:r>
              <w:rPr>
                <w:color w:val="000000"/>
                <w:sz w:val="22"/>
                <w:szCs w:val="22"/>
              </w:rPr>
              <w:t>личной</w:t>
            </w:r>
            <w:proofErr w:type="gramEnd"/>
            <w:r>
              <w:rPr>
                <w:color w:val="000000"/>
                <w:sz w:val="22"/>
                <w:szCs w:val="22"/>
              </w:rPr>
              <w:t> высоты с различной  высот</w:t>
            </w:r>
            <w:r w:rsidRPr="00277B29">
              <w:rPr>
                <w:color w:val="000000"/>
                <w:sz w:val="22"/>
                <w:szCs w:val="22"/>
              </w:rPr>
              <w:t>ы.</w:t>
            </w:r>
          </w:p>
          <w:p w:rsidR="009A7E9D" w:rsidRPr="00EE249C" w:rsidRDefault="009A7E9D" w:rsidP="009A7E9D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Pr="00277B29">
              <w:rPr>
                <w:color w:val="000000"/>
                <w:sz w:val="22"/>
                <w:szCs w:val="22"/>
              </w:rPr>
              <w:t>Выпрыгив</w:t>
            </w:r>
            <w:r>
              <w:rPr>
                <w:color w:val="000000"/>
                <w:sz w:val="22"/>
                <w:szCs w:val="22"/>
              </w:rPr>
              <w:t>ание из </w:t>
            </w:r>
            <w:proofErr w:type="gramStart"/>
            <w:r>
              <w:rPr>
                <w:color w:val="000000"/>
                <w:sz w:val="22"/>
                <w:szCs w:val="22"/>
              </w:rPr>
              <w:t>полного  приседа</w:t>
            </w:r>
            <w:proofErr w:type="gramEnd"/>
            <w:r>
              <w:rPr>
                <w:color w:val="000000"/>
                <w:sz w:val="22"/>
                <w:szCs w:val="22"/>
              </w:rPr>
              <w:t> с весом</w:t>
            </w:r>
            <w:r w:rsidRPr="00277B29">
              <w:rPr>
                <w:color w:val="000000"/>
                <w:sz w:val="22"/>
                <w:szCs w:val="22"/>
              </w:rPr>
              <w:t> в руках,  стоя на скамейках.</w:t>
            </w:r>
          </w:p>
          <w:p w:rsidR="009A7E9D" w:rsidRPr="00687F49" w:rsidRDefault="009A7E9D" w:rsidP="009A7E9D">
            <w:pPr>
              <w:rPr>
                <w:rFonts w:ascii="Times New Roman" w:hAnsi="Times New Roman" w:cs="Times New Roman"/>
                <w:b/>
              </w:rPr>
            </w:pPr>
            <w:r w:rsidRPr="00687F49">
              <w:rPr>
                <w:rFonts w:ascii="Times New Roman" w:hAnsi="Times New Roman" w:cs="Times New Roman"/>
                <w:b/>
              </w:rPr>
              <w:t xml:space="preserve">Техника: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ем мяча снизу, после перемещения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верху, после перемещения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Имитация одиночного блока с перемещением вправо- влево у стены.</w:t>
            </w:r>
          </w:p>
          <w:p w:rsidR="009A7E9D" w:rsidRPr="00687F49" w:rsidRDefault="009A7E9D" w:rsidP="009A7E9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87F49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гигиена.</w:t>
            </w:r>
          </w:p>
        </w:tc>
        <w:tc>
          <w:tcPr>
            <w:tcW w:w="1105" w:type="dxa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Pr="0032320C" w:rsidRDefault="009A7E9D" w:rsidP="009A7E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9A7E9D" w:rsidRPr="0069074E" w:rsidRDefault="009A7E9D" w:rsidP="009A7E9D">
            <w:pPr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9A7E9D" w:rsidRPr="0069074E" w:rsidTr="00545329">
        <w:tc>
          <w:tcPr>
            <w:tcW w:w="481" w:type="dxa"/>
            <w:vAlign w:val="center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0" w:type="dxa"/>
            <w:vAlign w:val="center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08.2024г.</w:t>
            </w:r>
          </w:p>
        </w:tc>
        <w:tc>
          <w:tcPr>
            <w:tcW w:w="6798" w:type="dxa"/>
          </w:tcPr>
          <w:p w:rsidR="009A7E9D" w:rsidRPr="00717572" w:rsidRDefault="009A7E9D" w:rsidP="009A7E9D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lastRenderedPageBreak/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7E9D" w:rsidRPr="00313B7E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Имитация бега 20 </w:t>
            </w:r>
            <w:proofErr w:type="gramStart"/>
            <w:r>
              <w:rPr>
                <w:rFonts w:ascii="Times New Roman" w:hAnsi="Times New Roman" w:cs="Times New Roman"/>
              </w:rPr>
              <w:t>сек.( бег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месте)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ег на месте с высоким поднятием колен 20 сек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Бег на </w:t>
            </w:r>
            <w:proofErr w:type="gramStart"/>
            <w:r>
              <w:rPr>
                <w:rFonts w:ascii="Times New Roman" w:hAnsi="Times New Roman" w:cs="Times New Roman"/>
              </w:rPr>
              <w:t>месте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хлест голени 20 сек.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Упражнение </w:t>
            </w:r>
            <w:proofErr w:type="gramStart"/>
            <w:r>
              <w:rPr>
                <w:rFonts w:ascii="Times New Roman" w:hAnsi="Times New Roman" w:cs="Times New Roman"/>
              </w:rPr>
              <w:t>червячок  20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к       </w:t>
            </w:r>
          </w:p>
          <w:p w:rsidR="009A7E9D" w:rsidRDefault="009A7E9D" w:rsidP="009A7E9D">
            <w:pPr>
              <w:tabs>
                <w:tab w:val="center" w:pos="32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риседания 20 сек.</w:t>
            </w:r>
            <w:r>
              <w:rPr>
                <w:rFonts w:ascii="Times New Roman" w:hAnsi="Times New Roman" w:cs="Times New Roman"/>
              </w:rPr>
              <w:tab/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Упраж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лубер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20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к.    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Прыжки из упора </w:t>
            </w:r>
            <w:proofErr w:type="spellStart"/>
            <w:r>
              <w:rPr>
                <w:rFonts w:ascii="Times New Roman" w:hAnsi="Times New Roman" w:cs="Times New Roman"/>
              </w:rPr>
              <w:t>прися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сек   </w:t>
            </w:r>
          </w:p>
          <w:p w:rsidR="009A7E9D" w:rsidRDefault="009A7E9D" w:rsidP="009A7E9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7E9D" w:rsidRPr="00DB5B0B" w:rsidRDefault="009A7E9D" w:rsidP="009A7E9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ащение кистей с гантелями.</w:t>
            </w:r>
          </w:p>
          <w:p w:rsidR="009A7E9D" w:rsidRPr="00DB5B0B" w:rsidRDefault="009A7E9D" w:rsidP="009A7E9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лкивание</w:t>
            </w:r>
            <w:proofErr w:type="spellEnd"/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стены с акцентом на работу кистей рук.</w:t>
            </w:r>
          </w:p>
          <w:p w:rsidR="009A7E9D" w:rsidRPr="00DB5B0B" w:rsidRDefault="009A7E9D" w:rsidP="009A7E9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 Броски набивных мячей с акцентом на работу кистей рук.</w:t>
            </w:r>
          </w:p>
          <w:p w:rsidR="009A7E9D" w:rsidRPr="00313B7E" w:rsidRDefault="009A7E9D" w:rsidP="009A7E9D">
            <w:pPr>
              <w:rPr>
                <w:rFonts w:ascii="Times New Roman" w:hAnsi="Times New Roman" w:cs="Times New Roman"/>
              </w:rPr>
            </w:pPr>
          </w:p>
          <w:p w:rsidR="009A7E9D" w:rsidRPr="00AC6700" w:rsidRDefault="009A7E9D" w:rsidP="009A7E9D">
            <w:pPr>
              <w:rPr>
                <w:rFonts w:ascii="Times New Roman" w:hAnsi="Times New Roman" w:cs="Times New Roman"/>
                <w:b/>
              </w:rPr>
            </w:pPr>
            <w:r w:rsidRPr="00AC6700">
              <w:rPr>
                <w:rFonts w:ascii="Times New Roman" w:hAnsi="Times New Roman" w:cs="Times New Roman"/>
                <w:b/>
              </w:rPr>
              <w:t>Техника:</w:t>
            </w:r>
          </w:p>
          <w:p w:rsidR="009A7E9D" w:rsidRPr="00DB5B0B" w:rsidRDefault="009A7E9D" w:rsidP="009A7E9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ика нападающего удара</w:t>
            </w:r>
          </w:p>
          <w:p w:rsidR="009A7E9D" w:rsidRPr="00DB5B0B" w:rsidRDefault="009A7E9D" w:rsidP="009A7E9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 Выполнить шаг, затем стопорящий шаг правой ногой и прыжок вверх с махом руками (вначале выполнять медленно, постепенно ускоряя движения); то же с разбега; затем с мячом.</w:t>
            </w:r>
          </w:p>
          <w:p w:rsidR="009A7E9D" w:rsidRPr="00DB5B0B" w:rsidRDefault="009A7E9D" w:rsidP="009A7E9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) Стоя на месте выполнение удара по подвешенному на высоте вытянутой руки мячу.</w:t>
            </w:r>
          </w:p>
          <w:p w:rsidR="009A7E9D" w:rsidRPr="00FF57E9" w:rsidRDefault="009A7E9D" w:rsidP="009A7E9D">
            <w:pPr>
              <w:rPr>
                <w:rFonts w:ascii="Times New Roman" w:hAnsi="Times New Roman" w:cs="Times New Roman"/>
                <w:u w:val="single"/>
              </w:rPr>
            </w:pPr>
            <w:r w:rsidRPr="00AC6700">
              <w:rPr>
                <w:rFonts w:ascii="Times New Roman" w:hAnsi="Times New Roman" w:cs="Times New Roman"/>
                <w:b/>
                <w:u w:val="single"/>
              </w:rPr>
              <w:t>Теоретическая подготовка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мотреть. Читать. Тема: </w:t>
            </w:r>
            <w:proofErr w:type="gramStart"/>
            <w:r>
              <w:rPr>
                <w:rFonts w:ascii="Times New Roman" w:hAnsi="Times New Roman" w:cs="Times New Roman"/>
              </w:rPr>
              <w:t>« Р</w:t>
            </w:r>
            <w:r w:rsidRPr="00FF57E9">
              <w:rPr>
                <w:rFonts w:ascii="Times New Roman" w:hAnsi="Times New Roman" w:cs="Times New Roman"/>
              </w:rPr>
              <w:t>азновидности</w:t>
            </w:r>
            <w:proofErr w:type="gramEnd"/>
            <w:r w:rsidRPr="00FF57E9">
              <w:rPr>
                <w:rFonts w:ascii="Times New Roman" w:hAnsi="Times New Roman" w:cs="Times New Roman"/>
              </w:rPr>
              <w:t xml:space="preserve"> волейбол</w:t>
            </w:r>
            <w:r>
              <w:rPr>
                <w:rFonts w:ascii="Times New Roman" w:hAnsi="Times New Roman" w:cs="Times New Roman"/>
              </w:rPr>
              <w:t>а»</w:t>
            </w:r>
            <w:r w:rsidRPr="00FF57E9">
              <w:rPr>
                <w:rFonts w:ascii="Times New Roman" w:hAnsi="Times New Roman" w:cs="Times New Roman"/>
              </w:rPr>
              <w:t>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Pr="0032320C" w:rsidRDefault="009A7E9D" w:rsidP="009A7E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A7E9D" w:rsidRPr="0069074E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9A7E9D" w:rsidRPr="0069074E" w:rsidTr="00545329">
        <w:tc>
          <w:tcPr>
            <w:tcW w:w="481" w:type="dxa"/>
            <w:vAlign w:val="center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70" w:type="dxa"/>
            <w:vAlign w:val="center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08.2024г.</w:t>
            </w:r>
          </w:p>
        </w:tc>
        <w:tc>
          <w:tcPr>
            <w:tcW w:w="6798" w:type="dxa"/>
          </w:tcPr>
          <w:p w:rsidR="009A7E9D" w:rsidRPr="00717572" w:rsidRDefault="009A7E9D" w:rsidP="009A7E9D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пражнение скалолаз 10 повторений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кручивание в упоре лежа с поднятыми ногами согнутыми в коленях </w:t>
            </w:r>
            <w:proofErr w:type="gramStart"/>
            <w:r>
              <w:rPr>
                <w:rFonts w:ascii="Times New Roman" w:hAnsi="Times New Roman" w:cs="Times New Roman"/>
              </w:rPr>
              <w:t>( 9</w:t>
            </w:r>
            <w:r w:rsidRPr="006B3135"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дусов)</w:t>
            </w:r>
            <w:r w:rsidRPr="006B3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 повторений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924E6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бразное скручивание 10 повторений</w:t>
            </w:r>
          </w:p>
          <w:p w:rsidR="009A7E9D" w:rsidRDefault="009A7E9D" w:rsidP="009A7E9D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77B29">
              <w:rPr>
                <w:b/>
                <w:i/>
                <w:sz w:val="22"/>
                <w:szCs w:val="22"/>
              </w:rPr>
              <w:t>СФП:</w:t>
            </w:r>
            <w:r w:rsidRPr="00277B29">
              <w:rPr>
                <w:sz w:val="22"/>
                <w:szCs w:val="22"/>
              </w:rPr>
              <w:t xml:space="preserve"> </w:t>
            </w:r>
          </w:p>
          <w:p w:rsidR="009A7E9D" w:rsidRDefault="009A7E9D" w:rsidP="009A7E9D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на развитие прыгучести.</w:t>
            </w:r>
          </w:p>
          <w:p w:rsidR="009A7E9D" w:rsidRPr="00277B29" w:rsidRDefault="009A7E9D" w:rsidP="009A7E9D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77B29">
              <w:rPr>
                <w:color w:val="000000"/>
                <w:sz w:val="22"/>
                <w:szCs w:val="22"/>
              </w:rPr>
              <w:t>. Серия прыжков </w:t>
            </w:r>
            <w:proofErr w:type="gramStart"/>
            <w:r w:rsidRPr="00277B29">
              <w:rPr>
                <w:color w:val="000000"/>
                <w:sz w:val="22"/>
                <w:szCs w:val="22"/>
              </w:rPr>
              <w:t>на  мягкой</w:t>
            </w:r>
            <w:proofErr w:type="gramEnd"/>
            <w:r w:rsidRPr="00277B29">
              <w:rPr>
                <w:color w:val="000000"/>
                <w:sz w:val="22"/>
                <w:szCs w:val="22"/>
              </w:rPr>
              <w:t> опоре.</w:t>
            </w:r>
            <w:r>
              <w:rPr>
                <w:color w:val="000000"/>
                <w:sz w:val="22"/>
                <w:szCs w:val="22"/>
              </w:rPr>
              <w:t>3х10</w:t>
            </w:r>
          </w:p>
          <w:p w:rsidR="009A7E9D" w:rsidRPr="00277B29" w:rsidRDefault="009A7E9D" w:rsidP="009A7E9D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277B29">
              <w:rPr>
                <w:color w:val="000000"/>
                <w:sz w:val="22"/>
                <w:szCs w:val="22"/>
              </w:rPr>
              <w:t>Многократные </w:t>
            </w:r>
            <w:proofErr w:type="gramStart"/>
            <w:r w:rsidRPr="00277B29">
              <w:rPr>
                <w:color w:val="000000"/>
                <w:sz w:val="22"/>
                <w:szCs w:val="22"/>
              </w:rPr>
              <w:t>прыжки  около</w:t>
            </w:r>
            <w:proofErr w:type="gramEnd"/>
            <w:r w:rsidRPr="00277B29">
              <w:rPr>
                <w:color w:val="000000"/>
                <w:sz w:val="22"/>
                <w:szCs w:val="22"/>
              </w:rPr>
              <w:t> стенки с имитацией нападающего  удара, блокирования.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9A7E9D" w:rsidRPr="00277B29" w:rsidRDefault="009A7E9D" w:rsidP="009A7E9D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77B29">
              <w:rPr>
                <w:color w:val="000000"/>
                <w:sz w:val="22"/>
                <w:szCs w:val="22"/>
              </w:rPr>
              <w:t>7. Приседания с отягощениями.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9A7E9D" w:rsidRDefault="009A7E9D" w:rsidP="009A7E9D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77B29">
              <w:rPr>
                <w:color w:val="000000"/>
                <w:sz w:val="22"/>
                <w:szCs w:val="22"/>
              </w:rPr>
              <w:t xml:space="preserve">8. </w:t>
            </w:r>
            <w:proofErr w:type="spellStart"/>
            <w:r w:rsidRPr="00277B29">
              <w:rPr>
                <w:color w:val="000000"/>
                <w:sz w:val="22"/>
                <w:szCs w:val="22"/>
              </w:rPr>
              <w:t>Полуприседы</w:t>
            </w:r>
            <w:proofErr w:type="spellEnd"/>
            <w:r w:rsidRPr="00277B29">
              <w:rPr>
                <w:color w:val="000000"/>
                <w:sz w:val="22"/>
                <w:szCs w:val="22"/>
              </w:rPr>
              <w:t> и </w:t>
            </w:r>
            <w:proofErr w:type="gramStart"/>
            <w:r w:rsidRPr="00277B29">
              <w:rPr>
                <w:color w:val="000000"/>
                <w:sz w:val="22"/>
                <w:szCs w:val="22"/>
              </w:rPr>
              <w:t>быстрые  вставания</w:t>
            </w:r>
            <w:proofErr w:type="gramEnd"/>
            <w:r w:rsidRPr="00277B2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с весом</w:t>
            </w:r>
            <w:r w:rsidRPr="00277B2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9A7E9D" w:rsidRPr="00687F49" w:rsidRDefault="009A7E9D" w:rsidP="009A7E9D">
            <w:pPr>
              <w:rPr>
                <w:rFonts w:ascii="Times New Roman" w:hAnsi="Times New Roman" w:cs="Times New Roman"/>
                <w:b/>
              </w:rPr>
            </w:pPr>
            <w:r w:rsidRPr="00687F49">
              <w:rPr>
                <w:rFonts w:ascii="Times New Roman" w:hAnsi="Times New Roman" w:cs="Times New Roman"/>
                <w:b/>
              </w:rPr>
              <w:t xml:space="preserve">Техника: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риемов мяча сверху, снизу, нападающего удара, подачи и блока.</w:t>
            </w:r>
          </w:p>
          <w:p w:rsidR="009A7E9D" w:rsidRPr="00277B29" w:rsidRDefault="009A7E9D" w:rsidP="009A7E9D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 w:rsidRPr="00687F49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  <w:r>
              <w:rPr>
                <w:rFonts w:ascii="Times New Roman" w:hAnsi="Times New Roman" w:cs="Times New Roman"/>
              </w:rPr>
              <w:t xml:space="preserve"> Просмотр  видео «Основы судейства волейбола ». часть-3.</w:t>
            </w:r>
          </w:p>
        </w:tc>
        <w:tc>
          <w:tcPr>
            <w:tcW w:w="1105" w:type="dxa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Pr="0032320C" w:rsidRDefault="009A7E9D" w:rsidP="009A7E9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A7E9D" w:rsidRPr="0069074E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9A7E9D" w:rsidRPr="0069074E" w:rsidTr="00DD3E14">
        <w:trPr>
          <w:trHeight w:val="316"/>
        </w:trPr>
        <w:tc>
          <w:tcPr>
            <w:tcW w:w="481" w:type="dxa"/>
            <w:vAlign w:val="center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0" w:type="dxa"/>
            <w:vAlign w:val="center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8.2024г.</w:t>
            </w:r>
          </w:p>
        </w:tc>
        <w:tc>
          <w:tcPr>
            <w:tcW w:w="6798" w:type="dxa"/>
          </w:tcPr>
          <w:p w:rsidR="009A7E9D" w:rsidRPr="00717572" w:rsidRDefault="009A7E9D" w:rsidP="009A7E9D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Отведение ног в планке </w:t>
            </w:r>
            <w:proofErr w:type="gramStart"/>
            <w:r>
              <w:rPr>
                <w:rFonts w:ascii="Times New Roman" w:hAnsi="Times New Roman" w:cs="Times New Roman"/>
              </w:rPr>
              <w:t>( Сто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ланке на локтях отводим сначала левую ногу в лево и обратно, затем правую вправо и обратно. 3х10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ланка на прямых руках, с касание плеча </w:t>
            </w:r>
            <w:proofErr w:type="gramStart"/>
            <w:r>
              <w:rPr>
                <w:rFonts w:ascii="Times New Roman" w:hAnsi="Times New Roman" w:cs="Times New Roman"/>
              </w:rPr>
              <w:t>( сто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ланке на прямых руках касаемся правой рукой  левое плечо и наоборот). 3х10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Скручивание 3х10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7E9D" w:rsidRPr="00110837" w:rsidRDefault="009A7E9D" w:rsidP="009A7E9D">
            <w:pPr>
              <w:rPr>
                <w:rFonts w:ascii="Times New Roman" w:hAnsi="Times New Roman" w:cs="Times New Roman"/>
              </w:rPr>
            </w:pPr>
            <w:r w:rsidRPr="001108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 Одиночные и многократные кувырки в различных направлениях.</w:t>
            </w:r>
            <w:r>
              <w:rPr>
                <w:rFonts w:ascii="Arial" w:hAnsi="Arial" w:cs="Arial"/>
                <w:color w:val="646464"/>
                <w:sz w:val="23"/>
                <w:szCs w:val="23"/>
              </w:rPr>
              <w:t xml:space="preserve"> 2</w:t>
            </w:r>
            <w:r w:rsidRPr="00110837">
              <w:rPr>
                <w:rFonts w:ascii="Times New Roman" w:hAnsi="Times New Roman" w:cs="Times New Roman"/>
                <w:color w:val="000000" w:themeColor="text1"/>
              </w:rPr>
              <w:t>) Прыжки вверх с поворотами, выполнением различных движений в воздухе.</w:t>
            </w:r>
            <w:r>
              <w:rPr>
                <w:rFonts w:ascii="Arial" w:hAnsi="Arial" w:cs="Arial"/>
                <w:color w:val="646464"/>
                <w:sz w:val="23"/>
                <w:szCs w:val="23"/>
              </w:rPr>
              <w:t xml:space="preserve"> </w:t>
            </w:r>
            <w:r w:rsidRPr="00110837">
              <w:rPr>
                <w:rFonts w:ascii="Times New Roman" w:hAnsi="Times New Roman" w:cs="Times New Roman"/>
                <w:color w:val="000000" w:themeColor="text1"/>
              </w:rPr>
              <w:t>(хлопок над головой, бросок мяча и т.п.).</w:t>
            </w:r>
          </w:p>
          <w:p w:rsidR="009A7E9D" w:rsidRPr="00110837" w:rsidRDefault="009A7E9D" w:rsidP="009A7E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8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) Выполнение скачка после перемещений в любую сторону и т.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9A7E9D" w:rsidRPr="006B5C68" w:rsidRDefault="009A7E9D" w:rsidP="009A7E9D">
            <w:pPr>
              <w:rPr>
                <w:rFonts w:ascii="Times New Roman" w:hAnsi="Times New Roman" w:cs="Times New Roman"/>
              </w:rPr>
            </w:pPr>
          </w:p>
          <w:p w:rsidR="009A7E9D" w:rsidRPr="00687F49" w:rsidRDefault="009A7E9D" w:rsidP="009A7E9D">
            <w:pPr>
              <w:rPr>
                <w:rFonts w:ascii="Times New Roman" w:hAnsi="Times New Roman" w:cs="Times New Roman"/>
                <w:b/>
              </w:rPr>
            </w:pPr>
            <w:r w:rsidRPr="00687F49">
              <w:rPr>
                <w:rFonts w:ascii="Times New Roman" w:hAnsi="Times New Roman" w:cs="Times New Roman"/>
                <w:b/>
              </w:rPr>
              <w:t>Техника: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Упражнение с партнером.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нер делает набрасывание мяча в различные стороны, спортсмен должен принять сверху 3х10, по технике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Партнер делает набрасывание мяча в различные стороны, спортсмен должен принять снизу 3х10, по технике</w:t>
            </w:r>
          </w:p>
          <w:p w:rsidR="009A7E9D" w:rsidRPr="00687F49" w:rsidRDefault="009A7E9D" w:rsidP="009A7E9D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687F49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  <w:r w:rsidRPr="00687F49">
              <w:rPr>
                <w:b/>
              </w:rPr>
              <w:t xml:space="preserve"> </w:t>
            </w:r>
          </w:p>
          <w:p w:rsidR="009A7E9D" w:rsidRPr="004071C9" w:rsidRDefault="009A7E9D" w:rsidP="009A7E9D">
            <w:pPr>
              <w:spacing w:line="3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смотр виде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B0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рритория спорта. </w:t>
            </w:r>
            <w:r w:rsidRPr="00FB0F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олейбол</w:t>
            </w:r>
            <w:r w:rsidRPr="00FB0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r w:rsidRPr="00FB0F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стория</w:t>
            </w:r>
            <w:r w:rsidRPr="00FB0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рави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5" w:type="dxa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Pr="0032320C" w:rsidRDefault="009A7E9D" w:rsidP="009A7E9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A7E9D" w:rsidRPr="0069074E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9A7E9D" w:rsidRPr="0069074E" w:rsidTr="00545329">
        <w:tc>
          <w:tcPr>
            <w:tcW w:w="481" w:type="dxa"/>
            <w:vAlign w:val="center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470" w:type="dxa"/>
            <w:vAlign w:val="center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8.2024г.</w:t>
            </w:r>
          </w:p>
        </w:tc>
        <w:tc>
          <w:tcPr>
            <w:tcW w:w="6798" w:type="dxa"/>
          </w:tcPr>
          <w:p w:rsidR="009A7E9D" w:rsidRPr="00717572" w:rsidRDefault="009A7E9D" w:rsidP="009A7E9D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9A7E9D" w:rsidRPr="00EE7B77" w:rsidRDefault="009A7E9D" w:rsidP="009A7E9D">
            <w:pPr>
              <w:rPr>
                <w:rFonts w:ascii="Times New Roman" w:hAnsi="Times New Roman" w:cs="Times New Roman"/>
                <w:b/>
              </w:rPr>
            </w:pPr>
            <w:r w:rsidRPr="00EE7B77">
              <w:rPr>
                <w:rFonts w:ascii="Times New Roman" w:hAnsi="Times New Roman" w:cs="Times New Roman"/>
                <w:b/>
              </w:rPr>
              <w:t xml:space="preserve">ОФП: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г 5 минут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ьба полным приседом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ьба полу приседом приставным шагом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вперед, назад на время </w:t>
            </w:r>
            <w:proofErr w:type="gramStart"/>
            <w:r>
              <w:rPr>
                <w:rFonts w:ascii="Times New Roman" w:hAnsi="Times New Roman" w:cs="Times New Roman"/>
              </w:rPr>
              <w:t>( ру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голову, ноги вместе)  30 секунд 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хода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вправо, влево на время </w:t>
            </w:r>
            <w:proofErr w:type="gramStart"/>
            <w:r>
              <w:rPr>
                <w:rFonts w:ascii="Times New Roman" w:hAnsi="Times New Roman" w:cs="Times New Roman"/>
              </w:rPr>
              <w:t>( ру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голову, ноги вместе)  30 секунд  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хода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бор ног на быстроту 30 секунд 2 подхода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скорение по прямой.  9 </w:t>
            </w:r>
            <w:proofErr w:type="gramStart"/>
            <w:r>
              <w:rPr>
                <w:rFonts w:ascii="Times New Roman" w:hAnsi="Times New Roman" w:cs="Times New Roman"/>
              </w:rPr>
              <w:t>м  4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хода.</w:t>
            </w:r>
          </w:p>
          <w:p w:rsidR="009A7E9D" w:rsidRPr="004071C9" w:rsidRDefault="009A7E9D" w:rsidP="009A7E9D">
            <w:pPr>
              <w:rPr>
                <w:rFonts w:ascii="Times New Roman" w:hAnsi="Times New Roman" w:cs="Times New Roman"/>
                <w:b/>
              </w:rPr>
            </w:pPr>
            <w:r w:rsidRPr="004071C9">
              <w:rPr>
                <w:rFonts w:ascii="Times New Roman" w:hAnsi="Times New Roman" w:cs="Times New Roman"/>
                <w:b/>
              </w:rPr>
              <w:t>СФП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сс 2х12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нка на локтях 2х30сек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с на перекладине 30 секунд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</w:p>
          <w:p w:rsidR="009A7E9D" w:rsidRDefault="009A7E9D" w:rsidP="009A7E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: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мещение по площадке имитацией блока вдоль сетки вправо, влево.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падающий удар с собственным набрасыванием. 10х3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снизу, сверху над собой с собственным набрасыванием 10х3</w:t>
            </w:r>
          </w:p>
          <w:p w:rsidR="009A7E9D" w:rsidRPr="00717572" w:rsidRDefault="009A7E9D" w:rsidP="009A7E9D">
            <w:pPr>
              <w:rPr>
                <w:rFonts w:ascii="Times New Roman" w:hAnsi="Times New Roman" w:cs="Times New Roman"/>
                <w:b/>
              </w:rPr>
            </w:pPr>
            <w:r w:rsidRPr="004071C9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>
              <w:rPr>
                <w:rFonts w:ascii="Times New Roman" w:hAnsi="Times New Roman" w:cs="Times New Roman"/>
              </w:rPr>
              <w:t xml:space="preserve">  РУСАДА</w:t>
            </w:r>
            <w:r>
              <w:t xml:space="preserve">  </w:t>
            </w:r>
            <w:r w:rsidRPr="008A67E8">
              <w:rPr>
                <w:rFonts w:ascii="Times New Roman" w:hAnsi="Times New Roman" w:cs="Times New Roman"/>
                <w:sz w:val="24"/>
                <w:szCs w:val="24"/>
              </w:rPr>
              <w:t>Антидоп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ые факты и основные </w:t>
            </w:r>
            <w:r w:rsidRPr="008A67E8">
              <w:rPr>
                <w:rFonts w:ascii="Times New Roman" w:hAnsi="Times New Roman" w:cs="Times New Roman"/>
                <w:sz w:val="24"/>
                <w:szCs w:val="24"/>
              </w:rPr>
              <w:t>моменты</w:t>
            </w:r>
            <w:r>
              <w:t>.</w:t>
            </w:r>
          </w:p>
        </w:tc>
        <w:tc>
          <w:tcPr>
            <w:tcW w:w="1105" w:type="dxa"/>
          </w:tcPr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Pr="0032320C" w:rsidRDefault="009A7E9D" w:rsidP="009A7E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7E9D" w:rsidRDefault="009A7E9D" w:rsidP="009A7E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9A7E9D" w:rsidRDefault="009A7E9D" w:rsidP="009A7E9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A7E9D" w:rsidRDefault="009A7E9D" w:rsidP="009A7E9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A7E9D" w:rsidRDefault="009A7E9D" w:rsidP="009A7E9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A7E9D" w:rsidRDefault="009A7E9D" w:rsidP="009A7E9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A7E9D" w:rsidRDefault="009A7E9D" w:rsidP="009A7E9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A7E9D" w:rsidRPr="0069074E" w:rsidRDefault="009A7E9D" w:rsidP="009A7E9D">
            <w:pPr>
              <w:rPr>
                <w:rFonts w:ascii="Times New Roman" w:hAnsi="Times New Roman" w:cs="Times New Roman"/>
                <w:i/>
                <w:iCs/>
              </w:rPr>
            </w:pPr>
            <w:bookmarkStart w:id="0" w:name="_GoBack"/>
            <w:bookmarkEnd w:id="0"/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</w:tbl>
    <w:p w:rsidR="006746A0" w:rsidRDefault="006746A0" w:rsidP="00805638">
      <w:pPr>
        <w:rPr>
          <w:rFonts w:ascii="Times New Roman" w:hAnsi="Times New Roman" w:cs="Times New Roman"/>
        </w:rPr>
      </w:pPr>
    </w:p>
    <w:sectPr w:rsidR="006746A0" w:rsidSect="00811CFD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7B08"/>
    <w:multiLevelType w:val="multilevel"/>
    <w:tmpl w:val="5242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34C57"/>
    <w:multiLevelType w:val="multilevel"/>
    <w:tmpl w:val="D044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1278C"/>
    <w:multiLevelType w:val="multilevel"/>
    <w:tmpl w:val="AAEE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F7ADD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F0DCC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D7A6F"/>
    <w:multiLevelType w:val="multilevel"/>
    <w:tmpl w:val="AEA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D3EE7"/>
    <w:multiLevelType w:val="multilevel"/>
    <w:tmpl w:val="A8D2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E3E5D"/>
    <w:multiLevelType w:val="multilevel"/>
    <w:tmpl w:val="6B1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5239BA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E1F35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F373C"/>
    <w:multiLevelType w:val="multilevel"/>
    <w:tmpl w:val="625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54"/>
    <w:rsid w:val="000060C4"/>
    <w:rsid w:val="0000620C"/>
    <w:rsid w:val="00017A88"/>
    <w:rsid w:val="000210AD"/>
    <w:rsid w:val="00025154"/>
    <w:rsid w:val="00033B0C"/>
    <w:rsid w:val="00033EB1"/>
    <w:rsid w:val="0003433C"/>
    <w:rsid w:val="000460D8"/>
    <w:rsid w:val="00051A74"/>
    <w:rsid w:val="00062DA4"/>
    <w:rsid w:val="00064146"/>
    <w:rsid w:val="0009485A"/>
    <w:rsid w:val="000A75A5"/>
    <w:rsid w:val="000B2E31"/>
    <w:rsid w:val="000B680C"/>
    <w:rsid w:val="000C10E9"/>
    <w:rsid w:val="000C2DD4"/>
    <w:rsid w:val="000C69EB"/>
    <w:rsid w:val="000D1464"/>
    <w:rsid w:val="000F6022"/>
    <w:rsid w:val="00110837"/>
    <w:rsid w:val="00117733"/>
    <w:rsid w:val="00120123"/>
    <w:rsid w:val="00120183"/>
    <w:rsid w:val="00136906"/>
    <w:rsid w:val="001415D1"/>
    <w:rsid w:val="00147FEE"/>
    <w:rsid w:val="00177048"/>
    <w:rsid w:val="00186400"/>
    <w:rsid w:val="001B1462"/>
    <w:rsid w:val="001C6BB3"/>
    <w:rsid w:val="001F1EE6"/>
    <w:rsid w:val="00212065"/>
    <w:rsid w:val="00221C75"/>
    <w:rsid w:val="002267AB"/>
    <w:rsid w:val="00237D98"/>
    <w:rsid w:val="0024194D"/>
    <w:rsid w:val="0026104D"/>
    <w:rsid w:val="00267AA3"/>
    <w:rsid w:val="00274256"/>
    <w:rsid w:val="00277B29"/>
    <w:rsid w:val="00290500"/>
    <w:rsid w:val="00290F56"/>
    <w:rsid w:val="002A133B"/>
    <w:rsid w:val="002A2532"/>
    <w:rsid w:val="002A2A3E"/>
    <w:rsid w:val="002D1B58"/>
    <w:rsid w:val="002D1F7F"/>
    <w:rsid w:val="002D4B0B"/>
    <w:rsid w:val="002F60AC"/>
    <w:rsid w:val="003109EE"/>
    <w:rsid w:val="00313B7E"/>
    <w:rsid w:val="00322F84"/>
    <w:rsid w:val="0032320C"/>
    <w:rsid w:val="0036124C"/>
    <w:rsid w:val="00375275"/>
    <w:rsid w:val="00382A69"/>
    <w:rsid w:val="00394360"/>
    <w:rsid w:val="003A0ABF"/>
    <w:rsid w:val="003A0F13"/>
    <w:rsid w:val="003A1E6C"/>
    <w:rsid w:val="003C6C7B"/>
    <w:rsid w:val="003D0F62"/>
    <w:rsid w:val="003D65D0"/>
    <w:rsid w:val="003F42E2"/>
    <w:rsid w:val="004071C9"/>
    <w:rsid w:val="00410CEC"/>
    <w:rsid w:val="004145B7"/>
    <w:rsid w:val="00437B57"/>
    <w:rsid w:val="004410A6"/>
    <w:rsid w:val="004502DC"/>
    <w:rsid w:val="004673FF"/>
    <w:rsid w:val="00480F91"/>
    <w:rsid w:val="0048105E"/>
    <w:rsid w:val="004879FF"/>
    <w:rsid w:val="004B42E0"/>
    <w:rsid w:val="004F5489"/>
    <w:rsid w:val="00515D88"/>
    <w:rsid w:val="0052280E"/>
    <w:rsid w:val="00526E4B"/>
    <w:rsid w:val="00545329"/>
    <w:rsid w:val="00553302"/>
    <w:rsid w:val="00553AEE"/>
    <w:rsid w:val="00554CC7"/>
    <w:rsid w:val="00557C3D"/>
    <w:rsid w:val="005609C4"/>
    <w:rsid w:val="005B2DEE"/>
    <w:rsid w:val="005D706C"/>
    <w:rsid w:val="005E7823"/>
    <w:rsid w:val="00623734"/>
    <w:rsid w:val="006244A4"/>
    <w:rsid w:val="006378D0"/>
    <w:rsid w:val="00644AB1"/>
    <w:rsid w:val="006511ED"/>
    <w:rsid w:val="00662503"/>
    <w:rsid w:val="00671422"/>
    <w:rsid w:val="006746A0"/>
    <w:rsid w:val="00674ED1"/>
    <w:rsid w:val="0069074E"/>
    <w:rsid w:val="00696D57"/>
    <w:rsid w:val="006C5DDF"/>
    <w:rsid w:val="006E439A"/>
    <w:rsid w:val="00711754"/>
    <w:rsid w:val="007140DF"/>
    <w:rsid w:val="00717572"/>
    <w:rsid w:val="007767DE"/>
    <w:rsid w:val="007B039C"/>
    <w:rsid w:val="007B4397"/>
    <w:rsid w:val="007D268A"/>
    <w:rsid w:val="007E4558"/>
    <w:rsid w:val="00805638"/>
    <w:rsid w:val="00811CFD"/>
    <w:rsid w:val="00812C87"/>
    <w:rsid w:val="00815849"/>
    <w:rsid w:val="00823735"/>
    <w:rsid w:val="00830260"/>
    <w:rsid w:val="00837543"/>
    <w:rsid w:val="00842E18"/>
    <w:rsid w:val="00860D4E"/>
    <w:rsid w:val="00861631"/>
    <w:rsid w:val="0089545D"/>
    <w:rsid w:val="008A10EB"/>
    <w:rsid w:val="008A511A"/>
    <w:rsid w:val="008C06D0"/>
    <w:rsid w:val="008D26BD"/>
    <w:rsid w:val="008E6DFC"/>
    <w:rsid w:val="008E7D8D"/>
    <w:rsid w:val="008F44CB"/>
    <w:rsid w:val="008F5312"/>
    <w:rsid w:val="008F6BAD"/>
    <w:rsid w:val="008F7C9B"/>
    <w:rsid w:val="00904D5B"/>
    <w:rsid w:val="00920C2F"/>
    <w:rsid w:val="00924B61"/>
    <w:rsid w:val="0094174C"/>
    <w:rsid w:val="00946BC0"/>
    <w:rsid w:val="00951535"/>
    <w:rsid w:val="00951A1A"/>
    <w:rsid w:val="00964BFE"/>
    <w:rsid w:val="0096727C"/>
    <w:rsid w:val="00981D88"/>
    <w:rsid w:val="009A7E9D"/>
    <w:rsid w:val="009B3A16"/>
    <w:rsid w:val="009C75CB"/>
    <w:rsid w:val="009E5326"/>
    <w:rsid w:val="00A01658"/>
    <w:rsid w:val="00A211F6"/>
    <w:rsid w:val="00A3184C"/>
    <w:rsid w:val="00A46ADF"/>
    <w:rsid w:val="00A47FB6"/>
    <w:rsid w:val="00A51B72"/>
    <w:rsid w:val="00A6229C"/>
    <w:rsid w:val="00A90B53"/>
    <w:rsid w:val="00AA4D8A"/>
    <w:rsid w:val="00AA6111"/>
    <w:rsid w:val="00AC7646"/>
    <w:rsid w:val="00AD7490"/>
    <w:rsid w:val="00AF763E"/>
    <w:rsid w:val="00AF78E5"/>
    <w:rsid w:val="00B24CD5"/>
    <w:rsid w:val="00B5501E"/>
    <w:rsid w:val="00B8265B"/>
    <w:rsid w:val="00B85C94"/>
    <w:rsid w:val="00BA1882"/>
    <w:rsid w:val="00BA3424"/>
    <w:rsid w:val="00BB012B"/>
    <w:rsid w:val="00BC3AA8"/>
    <w:rsid w:val="00BD4BCE"/>
    <w:rsid w:val="00C00A20"/>
    <w:rsid w:val="00C01FEF"/>
    <w:rsid w:val="00C2096F"/>
    <w:rsid w:val="00C23ADA"/>
    <w:rsid w:val="00C322E8"/>
    <w:rsid w:val="00C37342"/>
    <w:rsid w:val="00C43260"/>
    <w:rsid w:val="00C45292"/>
    <w:rsid w:val="00C4649D"/>
    <w:rsid w:val="00C51AEE"/>
    <w:rsid w:val="00C62C6F"/>
    <w:rsid w:val="00C851AC"/>
    <w:rsid w:val="00CA4261"/>
    <w:rsid w:val="00CC3B54"/>
    <w:rsid w:val="00CE3F20"/>
    <w:rsid w:val="00CF23C6"/>
    <w:rsid w:val="00CF5B87"/>
    <w:rsid w:val="00D11823"/>
    <w:rsid w:val="00D17E9F"/>
    <w:rsid w:val="00D272A9"/>
    <w:rsid w:val="00D55357"/>
    <w:rsid w:val="00D562C4"/>
    <w:rsid w:val="00DA05CC"/>
    <w:rsid w:val="00DA6272"/>
    <w:rsid w:val="00DB0D18"/>
    <w:rsid w:val="00DB5B0B"/>
    <w:rsid w:val="00DC124F"/>
    <w:rsid w:val="00DC4187"/>
    <w:rsid w:val="00DD3E14"/>
    <w:rsid w:val="00DD645C"/>
    <w:rsid w:val="00DE59B4"/>
    <w:rsid w:val="00DF3DC3"/>
    <w:rsid w:val="00E02C9B"/>
    <w:rsid w:val="00E17910"/>
    <w:rsid w:val="00E31A91"/>
    <w:rsid w:val="00E33EF4"/>
    <w:rsid w:val="00E62DBF"/>
    <w:rsid w:val="00E63B9F"/>
    <w:rsid w:val="00E71BEE"/>
    <w:rsid w:val="00E81A3B"/>
    <w:rsid w:val="00E8222F"/>
    <w:rsid w:val="00E8485F"/>
    <w:rsid w:val="00E91485"/>
    <w:rsid w:val="00E936AF"/>
    <w:rsid w:val="00EA70DA"/>
    <w:rsid w:val="00EC787F"/>
    <w:rsid w:val="00EE2FC9"/>
    <w:rsid w:val="00EF0C78"/>
    <w:rsid w:val="00EF6664"/>
    <w:rsid w:val="00F21565"/>
    <w:rsid w:val="00F21D58"/>
    <w:rsid w:val="00F233F8"/>
    <w:rsid w:val="00F26190"/>
    <w:rsid w:val="00F46AFD"/>
    <w:rsid w:val="00F5280F"/>
    <w:rsid w:val="00F558A1"/>
    <w:rsid w:val="00F6342C"/>
    <w:rsid w:val="00F84F24"/>
    <w:rsid w:val="00F86434"/>
    <w:rsid w:val="00F91F51"/>
    <w:rsid w:val="00F93F93"/>
    <w:rsid w:val="00F954E5"/>
    <w:rsid w:val="00FA2B24"/>
    <w:rsid w:val="00FA6B56"/>
    <w:rsid w:val="00FB0F02"/>
    <w:rsid w:val="00FC4A06"/>
    <w:rsid w:val="00FC4A45"/>
    <w:rsid w:val="00FD3F16"/>
    <w:rsid w:val="00FD4580"/>
    <w:rsid w:val="00FF4C26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66C5A"/>
  <w15:docId w15:val="{6A387970-88C5-45F9-AE81-36B2F995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62"/>
  </w:style>
  <w:style w:type="paragraph" w:styleId="1">
    <w:name w:val="heading 1"/>
    <w:basedOn w:val="a"/>
    <w:next w:val="a"/>
    <w:link w:val="10"/>
    <w:uiPriority w:val="9"/>
    <w:qFormat/>
    <w:rsid w:val="001B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462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462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462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4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46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4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17A8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D0F62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51B7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A13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14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146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146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B1462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1462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B146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B1462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B14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1B1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B1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1B14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1B14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B146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1B1462"/>
    <w:rPr>
      <w:b/>
      <w:bCs/>
      <w:color w:val="auto"/>
    </w:rPr>
  </w:style>
  <w:style w:type="character" w:styleId="af">
    <w:name w:val="Emphasis"/>
    <w:basedOn w:val="a0"/>
    <w:uiPriority w:val="20"/>
    <w:qFormat/>
    <w:rsid w:val="001B1462"/>
    <w:rPr>
      <w:i/>
      <w:iCs/>
      <w:color w:val="auto"/>
    </w:rPr>
  </w:style>
  <w:style w:type="paragraph" w:styleId="af0">
    <w:name w:val="No Spacing"/>
    <w:uiPriority w:val="1"/>
    <w:qFormat/>
    <w:rsid w:val="001B14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B14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1462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1B14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B1462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1B1462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1B1462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1B1462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1B1462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1B1462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B1462"/>
    <w:pPr>
      <w:outlineLvl w:val="9"/>
    </w:pPr>
  </w:style>
  <w:style w:type="paragraph" w:styleId="af9">
    <w:name w:val="Normal (Web)"/>
    <w:basedOn w:val="a"/>
    <w:uiPriority w:val="99"/>
    <w:semiHidden/>
    <w:unhideWhenUsed/>
    <w:rsid w:val="000C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B295-23C6-4415-BBB8-B1A5A099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rt edgorov</cp:lastModifiedBy>
  <cp:revision>2</cp:revision>
  <cp:lastPrinted>2020-03-18T03:44:00Z</cp:lastPrinted>
  <dcterms:created xsi:type="dcterms:W3CDTF">2024-06-22T17:11:00Z</dcterms:created>
  <dcterms:modified xsi:type="dcterms:W3CDTF">2024-06-22T17:11:00Z</dcterms:modified>
</cp:coreProperties>
</file>